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sdt>
      <w:sdtPr>
        <w:id w:val="-1692831237"/>
        <w:docPartObj>
          <w:docPartGallery w:val="Cover Pages"/>
          <w:docPartUnique/>
        </w:docPartObj>
      </w:sdtPr>
      <w:sdtEndPr/>
      <w:sdtContent>
        <w:p w:rsidR="00DB3FB8" w:rsidRDefault="00DB3FB8" w14:paraId="54E37BCC" w14:textId="37297C2A"/>
        <w:p w:rsidR="00DB3FB8" w:rsidRDefault="007A4893" w14:paraId="2AD5A461" w14:textId="4C38CBAA">
          <w:pPr>
            <w:jc w:val="left"/>
            <w:rPr>
              <w:rFonts w:asciiTheme="majorHAnsi" w:hAnsiTheme="majorHAnsi" w:eastAsiaTheme="majorEastAsia" w:cstheme="majorBidi"/>
              <w:caps/>
              <w:color w:val="4472C4" w:themeColor="accent1"/>
              <w:spacing w:val="10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402FD9" wp14:editId="25A080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991870"/>
                    <wp:effectExtent l="0" t="0" r="0" b="0"/>
                    <wp:wrapSquare wrapText="bothSides"/>
                    <wp:docPr id="129" name="Szövegdoboz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92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B3FB8" w:rsidRDefault="00DB3FB8" w14:paraId="38AA56EE" w14:textId="4B4A2D50">
                                    <w:pPr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DB3FB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 HÁLÓZATUNK KIALAKÍTÁSA ÉS FELÉPÍTÉSE</w:t>
                                    </w:r>
                                  </w:p>
                                </w:sdtContent>
                              </w:sdt>
                              <w:p w:rsidR="00DB3FB8" w:rsidRDefault="000A5642" w14:paraId="79D5AB5E" w14:textId="1AD9FEA5">
                                <w:pPr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Szerző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4893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óDERER nORBERT</w:t>
                                    </w:r>
                                  </w:sdtContent>
                                </w:sdt>
                              </w:p>
                              <w:p w:rsidR="007A4893" w:rsidRDefault="007A4893" w14:paraId="380ABC56" w14:textId="1976E292">
                                <w:pPr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tOLDI mÁTÉ kÖVECS</w:t>
                                </w:r>
                              </w:p>
                              <w:p w:rsidR="007A4893" w:rsidRDefault="007A4893" w14:paraId="00DEB8B6" w14:textId="460E70A8">
                                <w:pPr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sZABÓ áDÁ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6B921CF3">
                  <v:shapetype id="_x0000_t202" coordsize="21600,21600" o:spt="202" path="m,l,21600r21600,l21600,xe" w14:anchorId="40402FD9">
                    <v:stroke joinstyle="miter"/>
                    <v:path gradientshapeok="t" o:connecttype="rect"/>
                  </v:shapetype>
                  <v:shape id="Szövegdoboz 129" style="position:absolute;margin-left:0;margin-top:0;width:453pt;height:78.1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">
                    <v:textbox inset="1in,0,86.4pt,0">
                      <w:txbxContent>
                        <w:sdt>
                          <w:sdtPr>
                            <w:id w:val="124231785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B3FB8" w:rsidRDefault="00DB3FB8" w14:paraId="24CA880F" w14:textId="4B4A2D50">
                              <w:pPr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DB3FB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 HÁLÓZATUNK KIALAKÍTÁSA ÉS FELÉPÍTÉSE</w:t>
                              </w:r>
                            </w:p>
                          </w:sdtContent>
                        </w:sdt>
                        <w:p w:rsidR="00DB3FB8" w:rsidRDefault="004B4804" w14:paraId="1DD02FE9" w14:textId="1AD9FEA5">
                          <w:pPr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838781472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Szerző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A4893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óDERER nORBERT</w:t>
                              </w:r>
                            </w:sdtContent>
                          </w:sdt>
                        </w:p>
                        <w:p w:rsidR="007A4893" w:rsidRDefault="007A4893" w14:paraId="1E30B1BC" w14:textId="1976E292">
                          <w:pPr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tOLDI mÁTÉ kÖVECS</w:t>
                          </w:r>
                        </w:p>
                        <w:p w:rsidR="007A4893" w:rsidRDefault="007A4893" w14:paraId="452E3DE7" w14:textId="460E70A8">
                          <w:pPr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sZABÓ áDÁ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B3F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51B648" wp14:editId="18CACEA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Csoport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Szabadkézi sokszög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B3FB8" w:rsidRDefault="000A5642" w14:paraId="3B3EDAAE" w14:textId="335DDE2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Cím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DB3FB8" w:rsidR="00DB3FB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KTMUNK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Szabadkézi sokszög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 w14:anchorId="2CACE0AE">
                  <v:group id="Csoport 125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spid="_x0000_s1027" w14:anchorId="4B51B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">
                    <o:lock v:ext="edit" aspectratio="t"/>
                    <v:shape id="Szabadkézi sokszög 10" style="position:absolute;width:55575;height:54044;visibility:visible;mso-wrap-style:square;v-text-anchor:bottom" coordsize="720,700" o:spid="_x0000_s1028" fillcolor="#4d5f78 [2994]" stroked="f" o:spt="100" adj="-11796480,,5400" path="m,c,644,,644,,644v23,6,62,14,113,21c250,685,476,700,720,644v,-27,,-27,,-27c720,,720,,720,,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>
                      <v:fill type="gradient" color2="#2a3442 [2018]" colors="0 #5d6d85;.5 #485972;1 #334258" focus="100%" rotate="t">
                        <o:fill v:ext="view" type="gradientUnscaled"/>
                      </v:fill>
                      <v:stroke joinstyle="miter"/>
                      <v:formulas/>
                      <v:path textboxrect="0,0,720,700" arrowok="t" o:connecttype="custom" o:connectlocs="0,0;0,4972126;872222,5134261;5557520,4972126;5557520,4763667;5557520,0;0,0" o:connectangles="0,0,0,0,0,0,0"/>
                      <v:textbox inset="1in,86.4pt,86.4pt,86.4pt">
                        <w:txbxContent>
                          <w:p w:rsidR="00DB3FB8" w:rsidRDefault="004B4804" w14:paraId="12F6CAA7" w14:textId="335DDE2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id w:val="1812663282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Cím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DB3FB8" w:rsidR="00DB3FB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KTMUNK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Szabadkézi sokszög 11" style="position:absolute;left:8763;top:47697;width:46850;height:5099;visibility:visible;mso-wrap-style:square;v-text-anchor:bottom" coordsize="607,66" o:spid="_x0000_s1029" fillcolor="white [3212]" stroked="f" path="m607,c450,44,300,57,176,57,109,57,49,53,,48,66,58,152,66,251,66,358,66,480,56,607,27,607,,607,,60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B3F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66EF74" wp14:editId="6B26ACE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Szövegdoboz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7A4893" w:rsidR="00DB3FB8" w:rsidRDefault="000A5642" w14:paraId="5204F7E0" w14:textId="1EBE4D9C">
                                <w:pPr>
                                  <w:rPr>
                                    <w:color w:val="7F7F7F" w:themeColor="text1" w:themeTint="80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Cs w:val="18"/>
                                    </w:rPr>
                                    <w:alias w:val="Cég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7A4893" w:rsidR="007A4893">
                                      <w:rPr>
                                        <w:caps/>
                                        <w:color w:val="7F7F7F" w:themeColor="text1" w:themeTint="80"/>
                                        <w:szCs w:val="18"/>
                                      </w:rPr>
                                      <w:t>Logic 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68741DE3">
                  <v:shape id="Szövegdoboz 128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" w14:anchorId="3766EF74">
                    <v:textbox style="mso-fit-shape-to-text:t" inset="1in,0,86.4pt,0">
                      <w:txbxContent>
                        <w:p w:rsidRPr="007A4893" w:rsidR="00DB3FB8" w:rsidRDefault="004B4804" w14:paraId="78A7FB74" w14:textId="1EBE4D9C">
                          <w:pPr>
                            <w:rPr>
                              <w:color w:val="7F7F7F" w:themeColor="text1" w:themeTint="80"/>
                              <w:szCs w:val="18"/>
                            </w:rPr>
                          </w:pPr>
                          <w:sdt>
                            <w:sdtPr>
                              <w:id w:val="123988507"/>
                              <w:rPr>
                                <w:caps/>
                                <w:color w:val="7F7F7F" w:themeColor="text1" w:themeTint="80"/>
                                <w:szCs w:val="18"/>
                              </w:rPr>
                              <w:alias w:val="Cég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7A4893" w:rsidR="007A4893">
                                <w:rPr>
                                  <w:caps/>
                                  <w:color w:val="7F7F7F" w:themeColor="text1" w:themeTint="80"/>
                                  <w:szCs w:val="18"/>
                                </w:rPr>
                                <w:t>Logic I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B3F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5D1446" wp14:editId="16DF7CB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Téglalap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B3FB8" w:rsidRDefault="00601C6E" w14:paraId="776561C9" w14:textId="2FD65083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 w14:anchorId="2B157CEE">
                  <v:rect id="Téglalap 1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31" fillcolor="#4472c4 [3204]" stroked="f" strokeweight="1pt" w14:anchorId="1D5D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">
                    <o:lock v:ext="edit" aspectratio="t"/>
                    <v:textbox inset="3.6pt,,3.6pt">
                      <w:txbxContent>
                        <w:sdt>
                          <w:sdtPr>
                            <w:id w:val="393150626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B3FB8" w:rsidRDefault="00601C6E" w14:paraId="3C04FD3E" w14:textId="2FD65083">
                              <w:pPr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B3FB8">
            <w:br w:type="page"/>
          </w:r>
        </w:p>
      </w:sdtContent>
    </w:sdt>
    <w:sdt>
      <w:sdtPr>
        <w:id w:val="1072539733"/>
        <w:docPartObj>
          <w:docPartGallery w:val="Table of Contents"/>
          <w:docPartUnique/>
        </w:docPartObj>
        <w:rPr>
          <w:caps w:val="0"/>
          <w:smallCaps w:val="0"/>
          <w:color w:val="auto"/>
          <w:spacing w:val="0"/>
          <w:sz w:val="20"/>
          <w:szCs w:val="20"/>
        </w:rPr>
      </w:sdtPr>
      <w:sdtEndPr>
        <w:rPr>
          <w:b w:val="1"/>
          <w:bCs w:val="1"/>
          <w:caps w:val="0"/>
          <w:smallCaps w:val="0"/>
          <w:color w:val="auto"/>
          <w:sz w:val="20"/>
          <w:szCs w:val="20"/>
        </w:rPr>
      </w:sdtEndPr>
      <w:sdtContent>
        <w:p w:rsidR="00DB3FB8" w:rsidRDefault="00DB3FB8" w14:paraId="6BFFA9FC" w14:textId="714695C6">
          <w:pPr>
            <w:pStyle w:val="Tartalomjegyzkcmsora"/>
          </w:pPr>
          <w:r>
            <w:t>Tartalom</w:t>
          </w:r>
        </w:p>
        <w:p w:rsidR="00DB3FB8" w:rsidRDefault="00DB3FB8" w14:paraId="724C0012" w14:textId="6EDA2235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7503563">
            <w:r w:rsidRPr="005C02CB">
              <w:rPr>
                <w:rStyle w:val="Hiperhivatkozs"/>
                <w:noProof/>
              </w:rPr>
              <w:t>Logic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FB8" w:rsidRDefault="000A5642" w14:paraId="68ABAAF2" w14:textId="7EF8FE38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history="1" w:anchor="_Toc157503564">
            <w:r w:rsidRPr="005C02CB" w:rsidR="00DB3FB8">
              <w:rPr>
                <w:rStyle w:val="Hiperhivatkozs"/>
                <w:noProof/>
              </w:rPr>
              <w:t>Főhadiszállás</w:t>
            </w:r>
            <w:r w:rsidR="00DB3FB8">
              <w:rPr>
                <w:noProof/>
                <w:webHidden/>
              </w:rPr>
              <w:tab/>
            </w:r>
            <w:r w:rsidR="00DB3FB8">
              <w:rPr>
                <w:noProof/>
                <w:webHidden/>
              </w:rPr>
              <w:fldChar w:fldCharType="begin"/>
            </w:r>
            <w:r w:rsidR="00DB3FB8">
              <w:rPr>
                <w:noProof/>
                <w:webHidden/>
              </w:rPr>
              <w:instrText xml:space="preserve"> PAGEREF _Toc157503564 \h </w:instrText>
            </w:r>
            <w:r w:rsidR="00DB3FB8">
              <w:rPr>
                <w:noProof/>
                <w:webHidden/>
              </w:rPr>
            </w:r>
            <w:r w:rsidR="00DB3FB8">
              <w:rPr>
                <w:noProof/>
                <w:webHidden/>
              </w:rPr>
              <w:fldChar w:fldCharType="separate"/>
            </w:r>
            <w:r w:rsidR="00DB3FB8">
              <w:rPr>
                <w:noProof/>
                <w:webHidden/>
              </w:rPr>
              <w:t>2</w:t>
            </w:r>
            <w:r w:rsidR="00DB3FB8">
              <w:rPr>
                <w:noProof/>
                <w:webHidden/>
              </w:rPr>
              <w:fldChar w:fldCharType="end"/>
            </w:r>
          </w:hyperlink>
        </w:p>
        <w:p w:rsidR="00DB3FB8" w:rsidRDefault="000A5642" w14:paraId="1CCA0239" w14:textId="7E67AC4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history="1" w:anchor="_Toc157503565">
            <w:r w:rsidRPr="005C02CB" w:rsidR="00DB3FB8">
              <w:rPr>
                <w:rStyle w:val="Hiperhivatkozs"/>
                <w:noProof/>
              </w:rPr>
              <w:t>Windows Szerver</w:t>
            </w:r>
            <w:r w:rsidR="00DB3FB8">
              <w:rPr>
                <w:noProof/>
                <w:webHidden/>
              </w:rPr>
              <w:tab/>
            </w:r>
            <w:r w:rsidR="00DB3FB8">
              <w:rPr>
                <w:noProof/>
                <w:webHidden/>
              </w:rPr>
              <w:fldChar w:fldCharType="begin"/>
            </w:r>
            <w:r w:rsidR="00DB3FB8">
              <w:rPr>
                <w:noProof/>
                <w:webHidden/>
              </w:rPr>
              <w:instrText xml:space="preserve"> PAGEREF _Toc157503565 \h </w:instrText>
            </w:r>
            <w:r w:rsidR="00DB3FB8">
              <w:rPr>
                <w:noProof/>
                <w:webHidden/>
              </w:rPr>
            </w:r>
            <w:r w:rsidR="00DB3FB8">
              <w:rPr>
                <w:noProof/>
                <w:webHidden/>
              </w:rPr>
              <w:fldChar w:fldCharType="separate"/>
            </w:r>
            <w:r w:rsidR="00DB3FB8">
              <w:rPr>
                <w:noProof/>
                <w:webHidden/>
              </w:rPr>
              <w:t>2</w:t>
            </w:r>
            <w:r w:rsidR="00DB3FB8">
              <w:rPr>
                <w:noProof/>
                <w:webHidden/>
              </w:rPr>
              <w:fldChar w:fldCharType="end"/>
            </w:r>
          </w:hyperlink>
        </w:p>
        <w:p w:rsidR="00DB3FB8" w:rsidRDefault="000A5642" w14:paraId="0CC4054C" w14:textId="7978EF04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history="1" w:anchor="_Toc157503566">
            <w:r w:rsidRPr="005C02CB" w:rsidR="00DB3FB8">
              <w:rPr>
                <w:rStyle w:val="Hiperhivatkozs"/>
                <w:noProof/>
              </w:rPr>
              <w:t>Linux Szerver</w:t>
            </w:r>
            <w:r w:rsidR="00DB3FB8">
              <w:rPr>
                <w:noProof/>
                <w:webHidden/>
              </w:rPr>
              <w:tab/>
            </w:r>
            <w:r w:rsidR="00DB3FB8">
              <w:rPr>
                <w:noProof/>
                <w:webHidden/>
              </w:rPr>
              <w:fldChar w:fldCharType="begin"/>
            </w:r>
            <w:r w:rsidR="00DB3FB8">
              <w:rPr>
                <w:noProof/>
                <w:webHidden/>
              </w:rPr>
              <w:instrText xml:space="preserve"> PAGEREF _Toc157503566 \h </w:instrText>
            </w:r>
            <w:r w:rsidR="00DB3FB8">
              <w:rPr>
                <w:noProof/>
                <w:webHidden/>
              </w:rPr>
            </w:r>
            <w:r w:rsidR="00DB3FB8">
              <w:rPr>
                <w:noProof/>
                <w:webHidden/>
              </w:rPr>
              <w:fldChar w:fldCharType="separate"/>
            </w:r>
            <w:r w:rsidR="00DB3FB8">
              <w:rPr>
                <w:noProof/>
                <w:webHidden/>
              </w:rPr>
              <w:t>2</w:t>
            </w:r>
            <w:r w:rsidR="00DB3FB8">
              <w:rPr>
                <w:noProof/>
                <w:webHidden/>
              </w:rPr>
              <w:fldChar w:fldCharType="end"/>
            </w:r>
          </w:hyperlink>
        </w:p>
        <w:p w:rsidR="00DB3FB8" w:rsidRDefault="000A5642" w14:paraId="570BFE1D" w14:textId="1E713C69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history="1" w:anchor="_Toc157503567">
            <w:r w:rsidRPr="005C02CB" w:rsidR="00DB3FB8">
              <w:rPr>
                <w:rStyle w:val="Hiperhivatkozs"/>
                <w:noProof/>
              </w:rPr>
              <w:t>Wireless Router</w:t>
            </w:r>
            <w:r w:rsidR="00DB3FB8">
              <w:rPr>
                <w:noProof/>
                <w:webHidden/>
              </w:rPr>
              <w:tab/>
            </w:r>
            <w:r w:rsidR="00DB3FB8">
              <w:rPr>
                <w:noProof/>
                <w:webHidden/>
              </w:rPr>
              <w:fldChar w:fldCharType="begin"/>
            </w:r>
            <w:r w:rsidR="00DB3FB8">
              <w:rPr>
                <w:noProof/>
                <w:webHidden/>
              </w:rPr>
              <w:instrText xml:space="preserve"> PAGEREF _Toc157503567 \h </w:instrText>
            </w:r>
            <w:r w:rsidR="00DB3FB8">
              <w:rPr>
                <w:noProof/>
                <w:webHidden/>
              </w:rPr>
            </w:r>
            <w:r w:rsidR="00DB3FB8">
              <w:rPr>
                <w:noProof/>
                <w:webHidden/>
              </w:rPr>
              <w:fldChar w:fldCharType="separate"/>
            </w:r>
            <w:r w:rsidR="00DB3FB8">
              <w:rPr>
                <w:noProof/>
                <w:webHidden/>
              </w:rPr>
              <w:t>2</w:t>
            </w:r>
            <w:r w:rsidR="00DB3FB8">
              <w:rPr>
                <w:noProof/>
                <w:webHidden/>
              </w:rPr>
              <w:fldChar w:fldCharType="end"/>
            </w:r>
          </w:hyperlink>
        </w:p>
        <w:p w:rsidR="00DB3FB8" w:rsidRDefault="000A5642" w14:paraId="02207FA5" w14:textId="77A4B46A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history="1" w:anchor="_Toc157503568">
            <w:r w:rsidRPr="005C02CB" w:rsidR="00DB3FB8">
              <w:rPr>
                <w:rStyle w:val="Hiperhivatkozs"/>
                <w:noProof/>
              </w:rPr>
              <w:t>Branch Iroda</w:t>
            </w:r>
            <w:r w:rsidR="00DB3FB8">
              <w:rPr>
                <w:noProof/>
                <w:webHidden/>
              </w:rPr>
              <w:tab/>
            </w:r>
            <w:r w:rsidR="00DB3FB8">
              <w:rPr>
                <w:noProof/>
                <w:webHidden/>
              </w:rPr>
              <w:fldChar w:fldCharType="begin"/>
            </w:r>
            <w:r w:rsidR="00DB3FB8">
              <w:rPr>
                <w:noProof/>
                <w:webHidden/>
              </w:rPr>
              <w:instrText xml:space="preserve"> PAGEREF _Toc157503568 \h </w:instrText>
            </w:r>
            <w:r w:rsidR="00DB3FB8">
              <w:rPr>
                <w:noProof/>
                <w:webHidden/>
              </w:rPr>
            </w:r>
            <w:r w:rsidR="00DB3FB8">
              <w:rPr>
                <w:noProof/>
                <w:webHidden/>
              </w:rPr>
              <w:fldChar w:fldCharType="separate"/>
            </w:r>
            <w:r w:rsidR="00DB3FB8">
              <w:rPr>
                <w:noProof/>
                <w:webHidden/>
              </w:rPr>
              <w:t>2</w:t>
            </w:r>
            <w:r w:rsidR="00DB3FB8">
              <w:rPr>
                <w:noProof/>
                <w:webHidden/>
              </w:rPr>
              <w:fldChar w:fldCharType="end"/>
            </w:r>
          </w:hyperlink>
        </w:p>
        <w:p w:rsidR="00DB3FB8" w:rsidRDefault="000A5642" w14:paraId="33CDA001" w14:textId="2A06B027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history="1" w:anchor="_Toc157503569">
            <w:r w:rsidRPr="005C02CB" w:rsidR="00DB3FB8">
              <w:rPr>
                <w:rStyle w:val="Hiperhivatkozs"/>
                <w:noProof/>
              </w:rPr>
              <w:t>Kliensek</w:t>
            </w:r>
            <w:r w:rsidR="00DB3FB8">
              <w:rPr>
                <w:noProof/>
                <w:webHidden/>
              </w:rPr>
              <w:tab/>
            </w:r>
            <w:r w:rsidR="00DB3FB8">
              <w:rPr>
                <w:noProof/>
                <w:webHidden/>
              </w:rPr>
              <w:fldChar w:fldCharType="begin"/>
            </w:r>
            <w:r w:rsidR="00DB3FB8">
              <w:rPr>
                <w:noProof/>
                <w:webHidden/>
              </w:rPr>
              <w:instrText xml:space="preserve"> PAGEREF _Toc157503569 \h </w:instrText>
            </w:r>
            <w:r w:rsidR="00DB3FB8">
              <w:rPr>
                <w:noProof/>
                <w:webHidden/>
              </w:rPr>
            </w:r>
            <w:r w:rsidR="00DB3FB8">
              <w:rPr>
                <w:noProof/>
                <w:webHidden/>
              </w:rPr>
              <w:fldChar w:fldCharType="separate"/>
            </w:r>
            <w:r w:rsidR="00DB3FB8">
              <w:rPr>
                <w:noProof/>
                <w:webHidden/>
              </w:rPr>
              <w:t>2</w:t>
            </w:r>
            <w:r w:rsidR="00DB3FB8">
              <w:rPr>
                <w:noProof/>
                <w:webHidden/>
              </w:rPr>
              <w:fldChar w:fldCharType="end"/>
            </w:r>
          </w:hyperlink>
        </w:p>
        <w:p w:rsidR="00DB3FB8" w:rsidRDefault="000A5642" w14:paraId="72800FA5" w14:textId="18056BD6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history="1" w:anchor="_Toc157503570">
            <w:r w:rsidRPr="005C02CB" w:rsidR="00DB3FB8">
              <w:rPr>
                <w:rStyle w:val="Hiperhivatkozs"/>
                <w:noProof/>
              </w:rPr>
              <w:t>Switch-ek</w:t>
            </w:r>
            <w:r w:rsidR="00DB3FB8">
              <w:rPr>
                <w:noProof/>
                <w:webHidden/>
              </w:rPr>
              <w:tab/>
            </w:r>
            <w:r w:rsidR="00DB3FB8">
              <w:rPr>
                <w:noProof/>
                <w:webHidden/>
              </w:rPr>
              <w:fldChar w:fldCharType="begin"/>
            </w:r>
            <w:r w:rsidR="00DB3FB8">
              <w:rPr>
                <w:noProof/>
                <w:webHidden/>
              </w:rPr>
              <w:instrText xml:space="preserve"> PAGEREF _Toc157503570 \h </w:instrText>
            </w:r>
            <w:r w:rsidR="00DB3FB8">
              <w:rPr>
                <w:noProof/>
                <w:webHidden/>
              </w:rPr>
            </w:r>
            <w:r w:rsidR="00DB3FB8">
              <w:rPr>
                <w:noProof/>
                <w:webHidden/>
              </w:rPr>
              <w:fldChar w:fldCharType="separate"/>
            </w:r>
            <w:r w:rsidR="00DB3FB8">
              <w:rPr>
                <w:noProof/>
                <w:webHidden/>
              </w:rPr>
              <w:t>2</w:t>
            </w:r>
            <w:r w:rsidR="00DB3FB8">
              <w:rPr>
                <w:noProof/>
                <w:webHidden/>
              </w:rPr>
              <w:fldChar w:fldCharType="end"/>
            </w:r>
          </w:hyperlink>
        </w:p>
        <w:p w:rsidR="00DB3FB8" w:rsidRDefault="000A5642" w14:paraId="35E51026" w14:textId="10E01E80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history="1" w:anchor="_Toc157503571">
            <w:r w:rsidRPr="005C02CB" w:rsidR="00DB3FB8">
              <w:rPr>
                <w:rStyle w:val="Hiperhivatkozs"/>
                <w:noProof/>
              </w:rPr>
              <w:t>Router-ek</w:t>
            </w:r>
            <w:r w:rsidR="00DB3FB8">
              <w:rPr>
                <w:noProof/>
                <w:webHidden/>
              </w:rPr>
              <w:tab/>
            </w:r>
            <w:r w:rsidR="00DB3FB8">
              <w:rPr>
                <w:noProof/>
                <w:webHidden/>
              </w:rPr>
              <w:fldChar w:fldCharType="begin"/>
            </w:r>
            <w:r w:rsidR="00DB3FB8">
              <w:rPr>
                <w:noProof/>
                <w:webHidden/>
              </w:rPr>
              <w:instrText xml:space="preserve"> PAGEREF _Toc157503571 \h </w:instrText>
            </w:r>
            <w:r w:rsidR="00DB3FB8">
              <w:rPr>
                <w:noProof/>
                <w:webHidden/>
              </w:rPr>
            </w:r>
            <w:r w:rsidR="00DB3FB8">
              <w:rPr>
                <w:noProof/>
                <w:webHidden/>
              </w:rPr>
              <w:fldChar w:fldCharType="separate"/>
            </w:r>
            <w:r w:rsidR="00DB3FB8">
              <w:rPr>
                <w:noProof/>
                <w:webHidden/>
              </w:rPr>
              <w:t>2</w:t>
            </w:r>
            <w:r w:rsidR="00DB3FB8">
              <w:rPr>
                <w:noProof/>
                <w:webHidden/>
              </w:rPr>
              <w:fldChar w:fldCharType="end"/>
            </w:r>
          </w:hyperlink>
        </w:p>
        <w:p w:rsidR="00DB3FB8" w:rsidRDefault="000A5642" w14:paraId="2FA9482A" w14:textId="3EBD285D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history="1" w:anchor="_Toc157503572">
            <w:r w:rsidRPr="005C02CB" w:rsidR="00DB3FB8">
              <w:rPr>
                <w:rStyle w:val="Hiperhivatkozs"/>
                <w:noProof/>
              </w:rPr>
              <w:t>Wireless Router</w:t>
            </w:r>
            <w:r w:rsidR="00DB3FB8">
              <w:rPr>
                <w:noProof/>
                <w:webHidden/>
              </w:rPr>
              <w:tab/>
            </w:r>
            <w:r w:rsidR="00DB3FB8">
              <w:rPr>
                <w:noProof/>
                <w:webHidden/>
              </w:rPr>
              <w:fldChar w:fldCharType="begin"/>
            </w:r>
            <w:r w:rsidR="00DB3FB8">
              <w:rPr>
                <w:noProof/>
                <w:webHidden/>
              </w:rPr>
              <w:instrText xml:space="preserve"> PAGEREF _Toc157503572 \h </w:instrText>
            </w:r>
            <w:r w:rsidR="00DB3FB8">
              <w:rPr>
                <w:noProof/>
                <w:webHidden/>
              </w:rPr>
            </w:r>
            <w:r w:rsidR="00DB3FB8">
              <w:rPr>
                <w:noProof/>
                <w:webHidden/>
              </w:rPr>
              <w:fldChar w:fldCharType="separate"/>
            </w:r>
            <w:r w:rsidR="00DB3FB8">
              <w:rPr>
                <w:noProof/>
                <w:webHidden/>
              </w:rPr>
              <w:t>2</w:t>
            </w:r>
            <w:r w:rsidR="00DB3FB8">
              <w:rPr>
                <w:noProof/>
                <w:webHidden/>
              </w:rPr>
              <w:fldChar w:fldCharType="end"/>
            </w:r>
          </w:hyperlink>
        </w:p>
        <w:p w:rsidR="00DB3FB8" w:rsidRDefault="000A5642" w14:paraId="0C423C3E" w14:textId="394A05BF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history="1" w:anchor="_Toc157503573">
            <w:r w:rsidRPr="005C02CB" w:rsidR="00DB3FB8">
              <w:rPr>
                <w:rStyle w:val="Hiperhivatkozs"/>
                <w:noProof/>
              </w:rPr>
              <w:t>Home</w:t>
            </w:r>
            <w:r w:rsidR="00DB3FB8">
              <w:rPr>
                <w:noProof/>
                <w:webHidden/>
              </w:rPr>
              <w:tab/>
            </w:r>
            <w:r w:rsidR="00DB3FB8">
              <w:rPr>
                <w:noProof/>
                <w:webHidden/>
              </w:rPr>
              <w:fldChar w:fldCharType="begin"/>
            </w:r>
            <w:r w:rsidR="00DB3FB8">
              <w:rPr>
                <w:noProof/>
                <w:webHidden/>
              </w:rPr>
              <w:instrText xml:space="preserve"> PAGEREF _Toc157503573 \h </w:instrText>
            </w:r>
            <w:r w:rsidR="00DB3FB8">
              <w:rPr>
                <w:noProof/>
                <w:webHidden/>
              </w:rPr>
            </w:r>
            <w:r w:rsidR="00DB3FB8">
              <w:rPr>
                <w:noProof/>
                <w:webHidden/>
              </w:rPr>
              <w:fldChar w:fldCharType="separate"/>
            </w:r>
            <w:r w:rsidR="00DB3FB8">
              <w:rPr>
                <w:noProof/>
                <w:webHidden/>
              </w:rPr>
              <w:t>2</w:t>
            </w:r>
            <w:r w:rsidR="00DB3FB8">
              <w:rPr>
                <w:noProof/>
                <w:webHidden/>
              </w:rPr>
              <w:fldChar w:fldCharType="end"/>
            </w:r>
          </w:hyperlink>
        </w:p>
        <w:p w:rsidR="00DB3FB8" w:rsidRDefault="000A5642" w14:paraId="640DC6DA" w14:textId="0566EFCB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history="1" w:anchor="_Toc157503574">
            <w:r w:rsidRPr="005C02CB" w:rsidR="00DB3FB8">
              <w:rPr>
                <w:rStyle w:val="Hiperhivatkozs"/>
                <w:noProof/>
              </w:rPr>
              <w:t>Kliensek</w:t>
            </w:r>
            <w:r w:rsidR="00DB3FB8">
              <w:rPr>
                <w:noProof/>
                <w:webHidden/>
              </w:rPr>
              <w:tab/>
            </w:r>
            <w:r w:rsidR="00DB3FB8">
              <w:rPr>
                <w:noProof/>
                <w:webHidden/>
              </w:rPr>
              <w:fldChar w:fldCharType="begin"/>
            </w:r>
            <w:r w:rsidR="00DB3FB8">
              <w:rPr>
                <w:noProof/>
                <w:webHidden/>
              </w:rPr>
              <w:instrText xml:space="preserve"> PAGEREF _Toc157503574 \h </w:instrText>
            </w:r>
            <w:r w:rsidR="00DB3FB8">
              <w:rPr>
                <w:noProof/>
                <w:webHidden/>
              </w:rPr>
            </w:r>
            <w:r w:rsidR="00DB3FB8">
              <w:rPr>
                <w:noProof/>
                <w:webHidden/>
              </w:rPr>
              <w:fldChar w:fldCharType="separate"/>
            </w:r>
            <w:r w:rsidR="00DB3FB8">
              <w:rPr>
                <w:noProof/>
                <w:webHidden/>
              </w:rPr>
              <w:t>2</w:t>
            </w:r>
            <w:r w:rsidR="00DB3FB8">
              <w:rPr>
                <w:noProof/>
                <w:webHidden/>
              </w:rPr>
              <w:fldChar w:fldCharType="end"/>
            </w:r>
          </w:hyperlink>
        </w:p>
        <w:p w:rsidR="00DB3FB8" w:rsidRDefault="000A5642" w14:paraId="7F92791A" w14:textId="287F06FC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history="1" w:anchor="_Toc157503575">
            <w:r w:rsidRPr="005C02CB" w:rsidR="00DB3FB8">
              <w:rPr>
                <w:rStyle w:val="Hiperhivatkozs"/>
                <w:noProof/>
              </w:rPr>
              <w:t>Switch-ek</w:t>
            </w:r>
            <w:r w:rsidR="00DB3FB8">
              <w:rPr>
                <w:noProof/>
                <w:webHidden/>
              </w:rPr>
              <w:tab/>
            </w:r>
            <w:r w:rsidR="00DB3FB8">
              <w:rPr>
                <w:noProof/>
                <w:webHidden/>
              </w:rPr>
              <w:fldChar w:fldCharType="begin"/>
            </w:r>
            <w:r w:rsidR="00DB3FB8">
              <w:rPr>
                <w:noProof/>
                <w:webHidden/>
              </w:rPr>
              <w:instrText xml:space="preserve"> PAGEREF _Toc157503575 \h </w:instrText>
            </w:r>
            <w:r w:rsidR="00DB3FB8">
              <w:rPr>
                <w:noProof/>
                <w:webHidden/>
              </w:rPr>
            </w:r>
            <w:r w:rsidR="00DB3FB8">
              <w:rPr>
                <w:noProof/>
                <w:webHidden/>
              </w:rPr>
              <w:fldChar w:fldCharType="separate"/>
            </w:r>
            <w:r w:rsidR="00DB3FB8">
              <w:rPr>
                <w:noProof/>
                <w:webHidden/>
              </w:rPr>
              <w:t>3</w:t>
            </w:r>
            <w:r w:rsidR="00DB3FB8">
              <w:rPr>
                <w:noProof/>
                <w:webHidden/>
              </w:rPr>
              <w:fldChar w:fldCharType="end"/>
            </w:r>
          </w:hyperlink>
        </w:p>
        <w:p w:rsidR="00DB3FB8" w:rsidRDefault="000A5642" w14:paraId="313CC778" w14:textId="0B9066E1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history="1" w:anchor="_Toc157503576">
            <w:r w:rsidRPr="005C02CB" w:rsidR="00DB3FB8">
              <w:rPr>
                <w:rStyle w:val="Hiperhivatkozs"/>
                <w:noProof/>
              </w:rPr>
              <w:t>Router-ek</w:t>
            </w:r>
            <w:r w:rsidR="00DB3FB8">
              <w:rPr>
                <w:noProof/>
                <w:webHidden/>
              </w:rPr>
              <w:tab/>
            </w:r>
            <w:r w:rsidR="00DB3FB8">
              <w:rPr>
                <w:noProof/>
                <w:webHidden/>
              </w:rPr>
              <w:fldChar w:fldCharType="begin"/>
            </w:r>
            <w:r w:rsidR="00DB3FB8">
              <w:rPr>
                <w:noProof/>
                <w:webHidden/>
              </w:rPr>
              <w:instrText xml:space="preserve"> PAGEREF _Toc157503576 \h </w:instrText>
            </w:r>
            <w:r w:rsidR="00DB3FB8">
              <w:rPr>
                <w:noProof/>
                <w:webHidden/>
              </w:rPr>
            </w:r>
            <w:r w:rsidR="00DB3FB8">
              <w:rPr>
                <w:noProof/>
                <w:webHidden/>
              </w:rPr>
              <w:fldChar w:fldCharType="separate"/>
            </w:r>
            <w:r w:rsidR="00DB3FB8">
              <w:rPr>
                <w:noProof/>
                <w:webHidden/>
              </w:rPr>
              <w:t>3</w:t>
            </w:r>
            <w:r w:rsidR="00DB3FB8">
              <w:rPr>
                <w:noProof/>
                <w:webHidden/>
              </w:rPr>
              <w:fldChar w:fldCharType="end"/>
            </w:r>
          </w:hyperlink>
        </w:p>
        <w:p w:rsidR="00DB3FB8" w:rsidRDefault="000A5642" w14:paraId="03BD052A" w14:textId="320351A8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history="1" w:anchor="_Toc157503577">
            <w:r w:rsidRPr="005C02CB" w:rsidR="00DB3FB8">
              <w:rPr>
                <w:rStyle w:val="Hiperhivatkozs"/>
                <w:noProof/>
              </w:rPr>
              <w:t>Wireless Router</w:t>
            </w:r>
            <w:r w:rsidR="00DB3FB8">
              <w:rPr>
                <w:noProof/>
                <w:webHidden/>
              </w:rPr>
              <w:tab/>
            </w:r>
            <w:r w:rsidR="00DB3FB8">
              <w:rPr>
                <w:noProof/>
                <w:webHidden/>
              </w:rPr>
              <w:fldChar w:fldCharType="begin"/>
            </w:r>
            <w:r w:rsidR="00DB3FB8">
              <w:rPr>
                <w:noProof/>
                <w:webHidden/>
              </w:rPr>
              <w:instrText xml:space="preserve"> PAGEREF _Toc157503577 \h </w:instrText>
            </w:r>
            <w:r w:rsidR="00DB3FB8">
              <w:rPr>
                <w:noProof/>
                <w:webHidden/>
              </w:rPr>
            </w:r>
            <w:r w:rsidR="00DB3FB8">
              <w:rPr>
                <w:noProof/>
                <w:webHidden/>
              </w:rPr>
              <w:fldChar w:fldCharType="separate"/>
            </w:r>
            <w:r w:rsidR="00DB3FB8">
              <w:rPr>
                <w:noProof/>
                <w:webHidden/>
              </w:rPr>
              <w:t>3</w:t>
            </w:r>
            <w:r w:rsidR="00DB3FB8">
              <w:rPr>
                <w:noProof/>
                <w:webHidden/>
              </w:rPr>
              <w:fldChar w:fldCharType="end"/>
            </w:r>
          </w:hyperlink>
        </w:p>
        <w:p w:rsidR="00DB3FB8" w:rsidRDefault="000A5642" w14:paraId="057BC313" w14:textId="74AB0DB1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history="1" w:anchor="_Toc157503578">
            <w:r w:rsidRPr="005C02CB" w:rsidR="00DB3FB8">
              <w:rPr>
                <w:rStyle w:val="Hiperhivatkozs"/>
                <w:noProof/>
              </w:rPr>
              <w:t>Lóderer Norbert feladatai</w:t>
            </w:r>
            <w:r w:rsidR="00DB3FB8">
              <w:rPr>
                <w:noProof/>
                <w:webHidden/>
              </w:rPr>
              <w:tab/>
            </w:r>
            <w:r w:rsidR="00DB3FB8">
              <w:rPr>
                <w:noProof/>
                <w:webHidden/>
              </w:rPr>
              <w:fldChar w:fldCharType="begin"/>
            </w:r>
            <w:r w:rsidR="00DB3FB8">
              <w:rPr>
                <w:noProof/>
                <w:webHidden/>
              </w:rPr>
              <w:instrText xml:space="preserve"> PAGEREF _Toc157503578 \h </w:instrText>
            </w:r>
            <w:r w:rsidR="00DB3FB8">
              <w:rPr>
                <w:noProof/>
                <w:webHidden/>
              </w:rPr>
            </w:r>
            <w:r w:rsidR="00DB3FB8">
              <w:rPr>
                <w:noProof/>
                <w:webHidden/>
              </w:rPr>
              <w:fldChar w:fldCharType="separate"/>
            </w:r>
            <w:r w:rsidR="00DB3FB8">
              <w:rPr>
                <w:noProof/>
                <w:webHidden/>
              </w:rPr>
              <w:t>4</w:t>
            </w:r>
            <w:r w:rsidR="00DB3FB8">
              <w:rPr>
                <w:noProof/>
                <w:webHidden/>
              </w:rPr>
              <w:fldChar w:fldCharType="end"/>
            </w:r>
          </w:hyperlink>
        </w:p>
        <w:p w:rsidR="00DB3FB8" w:rsidRDefault="000A5642" w14:paraId="77F766D2" w14:textId="2CC55201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history="1" w:anchor="_Toc157503579">
            <w:r w:rsidRPr="005C02CB" w:rsidR="00DB3FB8">
              <w:rPr>
                <w:rStyle w:val="Hiperhivatkozs"/>
                <w:noProof/>
              </w:rPr>
              <w:t>Toldi Máté Kövecs</w:t>
            </w:r>
            <w:r w:rsidR="00DB3FB8">
              <w:rPr>
                <w:noProof/>
                <w:webHidden/>
              </w:rPr>
              <w:tab/>
            </w:r>
            <w:r w:rsidR="00DB3FB8">
              <w:rPr>
                <w:noProof/>
                <w:webHidden/>
              </w:rPr>
              <w:fldChar w:fldCharType="begin"/>
            </w:r>
            <w:r w:rsidR="00DB3FB8">
              <w:rPr>
                <w:noProof/>
                <w:webHidden/>
              </w:rPr>
              <w:instrText xml:space="preserve"> PAGEREF _Toc157503579 \h </w:instrText>
            </w:r>
            <w:r w:rsidR="00DB3FB8">
              <w:rPr>
                <w:noProof/>
                <w:webHidden/>
              </w:rPr>
            </w:r>
            <w:r w:rsidR="00DB3FB8">
              <w:rPr>
                <w:noProof/>
                <w:webHidden/>
              </w:rPr>
              <w:fldChar w:fldCharType="separate"/>
            </w:r>
            <w:r w:rsidR="00DB3FB8">
              <w:rPr>
                <w:noProof/>
                <w:webHidden/>
              </w:rPr>
              <w:t>4</w:t>
            </w:r>
            <w:r w:rsidR="00DB3FB8">
              <w:rPr>
                <w:noProof/>
                <w:webHidden/>
              </w:rPr>
              <w:fldChar w:fldCharType="end"/>
            </w:r>
          </w:hyperlink>
        </w:p>
        <w:p w:rsidR="00DB3FB8" w:rsidRDefault="000A5642" w14:paraId="69308BF5" w14:textId="7A48099B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history="1" w:anchor="_Toc157503580">
            <w:r w:rsidRPr="005C02CB" w:rsidR="00DB3FB8">
              <w:rPr>
                <w:rStyle w:val="Hiperhivatkozs"/>
                <w:noProof/>
              </w:rPr>
              <w:t>Szabó Ádám</w:t>
            </w:r>
            <w:r w:rsidR="00DB3FB8">
              <w:rPr>
                <w:noProof/>
                <w:webHidden/>
              </w:rPr>
              <w:tab/>
            </w:r>
            <w:r w:rsidR="00DB3FB8">
              <w:rPr>
                <w:noProof/>
                <w:webHidden/>
              </w:rPr>
              <w:fldChar w:fldCharType="begin"/>
            </w:r>
            <w:r w:rsidR="00DB3FB8">
              <w:rPr>
                <w:noProof/>
                <w:webHidden/>
              </w:rPr>
              <w:instrText xml:space="preserve"> PAGEREF _Toc157503580 \h </w:instrText>
            </w:r>
            <w:r w:rsidR="00DB3FB8">
              <w:rPr>
                <w:noProof/>
                <w:webHidden/>
              </w:rPr>
            </w:r>
            <w:r w:rsidR="00DB3FB8">
              <w:rPr>
                <w:noProof/>
                <w:webHidden/>
              </w:rPr>
              <w:fldChar w:fldCharType="separate"/>
            </w:r>
            <w:r w:rsidR="00DB3FB8">
              <w:rPr>
                <w:noProof/>
                <w:webHidden/>
              </w:rPr>
              <w:t>4</w:t>
            </w:r>
            <w:r w:rsidR="00DB3FB8">
              <w:rPr>
                <w:noProof/>
                <w:webHidden/>
              </w:rPr>
              <w:fldChar w:fldCharType="end"/>
            </w:r>
          </w:hyperlink>
        </w:p>
        <w:p w:rsidR="00DB3FB8" w:rsidRDefault="00DB3FB8" w14:paraId="4A2922C1" w14:textId="41FF1817">
          <w:r>
            <w:rPr>
              <w:b/>
              <w:bCs/>
            </w:rPr>
            <w:fldChar w:fldCharType="end"/>
          </w:r>
        </w:p>
      </w:sdtContent>
    </w:sdt>
    <w:p w:rsidR="00DB3FB8" w:rsidRDefault="00DB3FB8" w14:paraId="743371AC" w14:textId="0FEDDD72">
      <w:pPr>
        <w:jc w:val="left"/>
      </w:pPr>
      <w:r>
        <w:br w:type="page"/>
      </w:r>
    </w:p>
    <w:p w:rsidRPr="00DB3FB8" w:rsidR="00255DC0" w:rsidP="00DB3FB8" w:rsidRDefault="00255DC0" w14:paraId="347D2C13" w14:textId="46D4FE7A">
      <w:r w:rsidRPr="00DB3FB8">
        <w:t>Az informatikai infrastruktúra megtervezése és kivitelezése kulcsfontosságú lépés, különösen akkor, amikor egy munkahelyi hálózatot hozunk létre. A cél az, hogy a rendszer biztonságos, hatékony és jól szervezett legyen, minden részlegnek megfelelő hozzáférést biztosítva az adatokhoz és erőforrásokhoz.</w:t>
      </w:r>
      <w:r w:rsidRPr="00DB3FB8" w:rsidR="003F584F">
        <w:t xml:space="preserve"> Szükséges felhasznált eszközök bekerülési költségét és azok </w:t>
      </w:r>
      <w:r w:rsidRPr="00DB3FB8" w:rsidR="00FE6B58">
        <w:t>gyártói,</w:t>
      </w:r>
      <w:r w:rsidRPr="00DB3FB8" w:rsidR="003F584F">
        <w:t xml:space="preserve"> illetve későbbi szakmai támogatottságát.</w:t>
      </w:r>
    </w:p>
    <w:p w:rsidRPr="00DB3FB8" w:rsidR="00EF299C" w:rsidP="00DB3FB8" w:rsidRDefault="00EF299C" w14:paraId="4110AEBE" w14:textId="77777777">
      <w:r w:rsidRPr="00DB3FB8">
        <w:t xml:space="preserve">A létrehozott hálózat tervezése és implementálása lehetővé teszi a hatékony és biztonságos kommunikációt a részlegek között. A megfelelő eszközök kiválasztásával és konfigurálásával biztosítjuk a munkavállalók hatékony munkavégzését, miközben a vállalat adatai és erőforrásai megfelelő védelemben részesülnek. A következő lépés a rendszer folyamatos karbantartása és felügyelete a biztonságos működés </w:t>
      </w:r>
      <w:r w:rsidRPr="00DB3FB8" w:rsidR="00FE6B58">
        <w:t>érdekében,</w:t>
      </w:r>
      <w:r w:rsidRPr="00DB3FB8" w:rsidR="0051212F">
        <w:t xml:space="preserve"> ahol az erőforrások maximális rendelkezésre állásra kiemelhető prioritással bír.</w:t>
      </w:r>
    </w:p>
    <w:p w:rsidR="00CE1767" w:rsidP="00DB3FB8" w:rsidRDefault="00CE1767" w14:paraId="380C97B3" w14:textId="12839681">
      <w:pPr>
        <w:pStyle w:val="Cmsor1"/>
      </w:pPr>
      <w:bookmarkStart w:name="_Toc157503563" w:id="0"/>
      <w:r w:rsidRPr="00DB3FB8">
        <w:t>Logic IT</w:t>
      </w:r>
      <w:bookmarkEnd w:id="0"/>
      <w:r w:rsidR="00790FD8">
        <w:t xml:space="preserve"> a cégről (user story)</w:t>
      </w:r>
    </w:p>
    <w:p w:rsidR="0004300B" w:rsidP="0004300B" w:rsidRDefault="00AE4AAA" w14:paraId="57CA55EF" w14:textId="65A32F18">
      <w:r>
        <w:t xml:space="preserve">A </w:t>
      </w:r>
      <w:proofErr w:type="spellStart"/>
      <w:r>
        <w:t>Logic</w:t>
      </w:r>
      <w:proofErr w:type="spellEnd"/>
      <w:r>
        <w:t xml:space="preserve"> IT informatikai cég 2010-ben alakult, </w:t>
      </w:r>
      <w:r w:rsidR="003333A9">
        <w:t>10 munkatársat alkalmaz. Éves árbevétel 300 millió forint. Cégek teljes informatikai rendszerének megtervezéséhez keresnek komplex rendszer- és alkalmazás üzemeltetői megoldásokat.</w:t>
      </w:r>
    </w:p>
    <w:p w:rsidR="003333A9" w:rsidP="0044747C" w:rsidRDefault="003333A9" w14:paraId="61494E64" w14:textId="4C33000C">
      <w:r>
        <w:t>Főhadiszállásunk Budapesten 4. kerületében található.</w:t>
      </w:r>
      <w:r w:rsidR="0044747C">
        <w:t xml:space="preserve"> Itt van a legtöbb munkatársunk.</w:t>
      </w:r>
    </w:p>
    <w:p w:rsidR="003333A9" w:rsidP="0004300B" w:rsidRDefault="003333A9" w14:paraId="405290DF" w14:textId="218FA4D8">
      <w:pPr>
        <w:rPr>
          <w:rStyle w:val="Kiemels2"/>
        </w:rPr>
      </w:pPr>
      <w:proofErr w:type="spellStart"/>
      <w:r w:rsidRPr="003333A9">
        <w:rPr>
          <w:rStyle w:val="Kiemels2"/>
        </w:rPr>
        <w:t>Brainstorming</w:t>
      </w:r>
      <w:proofErr w:type="spellEnd"/>
      <w:r w:rsidRPr="003333A9">
        <w:rPr>
          <w:rStyle w:val="Kiemels2"/>
        </w:rPr>
        <w:t>:</w:t>
      </w:r>
    </w:p>
    <w:p w:rsidR="003333A9" w:rsidP="003333A9" w:rsidRDefault="003333A9" w14:paraId="6816DFC8" w14:textId="7552CA7A">
      <w:pPr>
        <w:pStyle w:val="Listaszerbekezds"/>
        <w:numPr>
          <w:ilvl w:val="0"/>
          <w:numId w:val="15"/>
        </w:numPr>
        <w:rPr>
          <w:rStyle w:val="Kiemels2"/>
        </w:rPr>
      </w:pPr>
      <w:r>
        <w:rPr>
          <w:rStyle w:val="Kiemels2"/>
        </w:rPr>
        <w:t>FTP szerver (fájl megosztás)</w:t>
      </w:r>
    </w:p>
    <w:p w:rsidR="003333A9" w:rsidP="003333A9" w:rsidRDefault="003333A9" w14:paraId="6D9D0217" w14:textId="15D7B675">
      <w:pPr>
        <w:pStyle w:val="ErsBehzs"/>
        <w:numPr>
          <w:ilvl w:val="0"/>
          <w:numId w:val="15"/>
        </w:numPr>
        <w:rPr>
          <w:rStyle w:val="Kiemels2"/>
        </w:rPr>
      </w:pPr>
      <w:r>
        <w:rPr>
          <w:rStyle w:val="Kiemels2"/>
        </w:rPr>
        <w:t>Céges wifi</w:t>
      </w:r>
    </w:p>
    <w:p w:rsidRPr="003333A9" w:rsidR="003333A9" w:rsidP="003333A9" w:rsidRDefault="003333A9" w14:paraId="0F7F593C" w14:textId="6FBE2C57">
      <w:pPr>
        <w:pStyle w:val="ErsBehzs"/>
        <w:numPr>
          <w:ilvl w:val="0"/>
          <w:numId w:val="15"/>
        </w:numPr>
        <w:rPr>
          <w:rStyle w:val="Kiemels2"/>
        </w:rPr>
      </w:pPr>
      <w:r>
        <w:rPr>
          <w:rStyle w:val="Kiemels2"/>
        </w:rPr>
        <w:t>Címtár (</w:t>
      </w:r>
      <w:r w:rsidRPr="0027586B">
        <w:rPr>
          <w:rStyle w:val="Kiemels2"/>
          <w:lang w:val="en-US"/>
        </w:rPr>
        <w:t>Active Directory</w:t>
      </w:r>
      <w:r>
        <w:rPr>
          <w:rStyle w:val="Kiemels2"/>
        </w:rPr>
        <w:t xml:space="preserve"> a dolgozók és számítógépek egyszerű nyilvántartásához)</w:t>
      </w:r>
    </w:p>
    <w:p w:rsidRPr="003333A9" w:rsidR="003333A9" w:rsidP="003333A9" w:rsidRDefault="003333A9" w14:paraId="78543524" w14:textId="0DA63B2A">
      <w:pPr>
        <w:pStyle w:val="ErsBehzs"/>
        <w:numPr>
          <w:ilvl w:val="0"/>
          <w:numId w:val="15"/>
        </w:numPr>
        <w:rPr>
          <w:rStyle w:val="Kiemels2"/>
        </w:rPr>
      </w:pPr>
      <w:r>
        <w:rPr>
          <w:rStyle w:val="Kiemels2"/>
        </w:rPr>
        <w:t>Hálózati nyomtató (CUPS)</w:t>
      </w:r>
    </w:p>
    <w:p w:rsidR="0027586B" w:rsidP="0027586B" w:rsidRDefault="0027586B" w14:paraId="4F099552" w14:textId="07C6732A">
      <w:pPr>
        <w:pStyle w:val="ErsBehzs"/>
        <w:numPr>
          <w:ilvl w:val="0"/>
          <w:numId w:val="15"/>
        </w:numPr>
        <w:rPr>
          <w:rStyle w:val="Kiemels2"/>
        </w:rPr>
      </w:pPr>
      <w:r>
        <w:rPr>
          <w:rStyle w:val="Kiemels2"/>
        </w:rPr>
        <w:t xml:space="preserve"> DNS (</w:t>
      </w:r>
      <w:proofErr w:type="spellStart"/>
      <w:r>
        <w:rPr>
          <w:rStyle w:val="Kiemels2"/>
        </w:rPr>
        <w:t>Domain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Name</w:t>
      </w:r>
      <w:proofErr w:type="spellEnd"/>
      <w:r>
        <w:rPr>
          <w:rStyle w:val="Kiemels2"/>
        </w:rPr>
        <w:t xml:space="preserve"> System)</w:t>
      </w:r>
    </w:p>
    <w:p w:rsidRPr="003333A9" w:rsidR="0027586B" w:rsidP="003333A9" w:rsidRDefault="0027586B" w14:paraId="15965B0C" w14:textId="6AF55F35">
      <w:pPr>
        <w:pStyle w:val="ErsBehzs"/>
        <w:numPr>
          <w:ilvl w:val="0"/>
          <w:numId w:val="15"/>
        </w:numPr>
        <w:rPr>
          <w:rStyle w:val="Kiemels2"/>
        </w:rPr>
      </w:pPr>
      <w:r>
        <w:rPr>
          <w:rStyle w:val="Kiemels2"/>
        </w:rPr>
        <w:t>Automatizált mentés</w:t>
      </w:r>
    </w:p>
    <w:p w:rsidRPr="004B47B1" w:rsidR="004B47B1" w:rsidP="0027586B" w:rsidRDefault="0027586B" w14:paraId="46695A2C" w14:textId="7B1496A1">
      <w:pPr>
        <w:rPr>
          <w:rStyle w:val="Kiemels2"/>
          <w:b w:val="0"/>
          <w:bCs w:val="0"/>
          <w:color w:val="auto"/>
          <w:vertAlign w:val="superscript"/>
        </w:rPr>
      </w:pPr>
      <w:r>
        <w:rPr>
          <w:rStyle w:val="Kiemels2"/>
          <w:b w:val="0"/>
          <w:bCs w:val="0"/>
          <w:color w:val="auto"/>
        </w:rPr>
        <w:t>Fiókirodánk Veresegyházán</w:t>
      </w:r>
      <w:r w:rsidR="004B47B1">
        <w:rPr>
          <w:rStyle w:val="Kiemels2"/>
          <w:b w:val="0"/>
          <w:bCs w:val="0"/>
          <w:color w:val="auto"/>
        </w:rPr>
        <w:t xml:space="preserve"> található</w:t>
      </w:r>
      <w:r>
        <w:rPr>
          <w:rStyle w:val="Kiemels2"/>
          <w:b w:val="0"/>
          <w:bCs w:val="0"/>
          <w:color w:val="auto"/>
        </w:rPr>
        <w:t xml:space="preserve"> 60 m</w:t>
      </w:r>
      <w:r w:rsidRPr="0027586B">
        <w:rPr>
          <w:rStyle w:val="Kiemels2"/>
          <w:b w:val="0"/>
          <w:bCs w:val="0"/>
          <w:color w:val="auto"/>
          <w:vertAlign w:val="superscript"/>
        </w:rPr>
        <w:t>2</w:t>
      </w:r>
      <w:r w:rsidR="004B47B1">
        <w:rPr>
          <w:rStyle w:val="Kiemels2"/>
          <w:b w:val="0"/>
          <w:bCs w:val="0"/>
          <w:color w:val="auto"/>
        </w:rPr>
        <w:t xml:space="preserve">-en. </w:t>
      </w:r>
      <w:r w:rsidR="0044747C">
        <w:rPr>
          <w:rStyle w:val="Kiemels2"/>
          <w:b w:val="0"/>
          <w:bCs w:val="0"/>
          <w:color w:val="auto"/>
        </w:rPr>
        <w:t>Kevesebben vannak itt így kisebb is a munkahelyünk.</w:t>
      </w:r>
    </w:p>
    <w:p w:rsidR="004B47B1" w:rsidP="004B47B1" w:rsidRDefault="004B47B1" w14:paraId="56E53BE0" w14:textId="77777777">
      <w:pPr>
        <w:rPr>
          <w:rStyle w:val="Kiemels2"/>
        </w:rPr>
      </w:pPr>
      <w:proofErr w:type="spellStart"/>
      <w:r w:rsidRPr="003333A9">
        <w:rPr>
          <w:rStyle w:val="Kiemels2"/>
        </w:rPr>
        <w:t>Brainstorming</w:t>
      </w:r>
      <w:proofErr w:type="spellEnd"/>
      <w:r w:rsidRPr="003333A9">
        <w:rPr>
          <w:rStyle w:val="Kiemels2"/>
        </w:rPr>
        <w:t>:</w:t>
      </w:r>
    </w:p>
    <w:p w:rsidR="004B47B1" w:rsidP="004B47B1" w:rsidRDefault="004B47B1" w14:paraId="3336D68B" w14:textId="1BA14746">
      <w:pPr>
        <w:pStyle w:val="Listaszerbekezds"/>
        <w:numPr>
          <w:ilvl w:val="0"/>
          <w:numId w:val="15"/>
        </w:numPr>
        <w:rPr>
          <w:rStyle w:val="Kiemels2"/>
        </w:rPr>
      </w:pPr>
      <w:r>
        <w:rPr>
          <w:rStyle w:val="Kiemels2"/>
        </w:rPr>
        <w:t>Főhadiszállás elérése</w:t>
      </w:r>
    </w:p>
    <w:p w:rsidR="004B47B1" w:rsidP="004B47B1" w:rsidRDefault="004B47B1" w14:paraId="59D167FD" w14:textId="05967780">
      <w:pPr>
        <w:pStyle w:val="ErsBehzs"/>
        <w:numPr>
          <w:ilvl w:val="0"/>
          <w:numId w:val="15"/>
        </w:numPr>
        <w:rPr>
          <w:rStyle w:val="Kiemels2"/>
        </w:rPr>
      </w:pPr>
      <w:r>
        <w:rPr>
          <w:rStyle w:val="Kiemels2"/>
        </w:rPr>
        <w:t>Wifi</w:t>
      </w:r>
    </w:p>
    <w:p w:rsidRPr="003333A9" w:rsidR="004B47B1" w:rsidP="004B47B1" w:rsidRDefault="004B47B1" w14:paraId="518F386A" w14:textId="24D02A6F">
      <w:pPr>
        <w:pStyle w:val="ErsBehzs"/>
        <w:numPr>
          <w:ilvl w:val="0"/>
          <w:numId w:val="15"/>
        </w:numPr>
        <w:rPr>
          <w:rStyle w:val="Kiemels2"/>
        </w:rPr>
      </w:pPr>
      <w:r>
        <w:rPr>
          <w:rStyle w:val="Kiemels2"/>
        </w:rPr>
        <w:t xml:space="preserve">Home </w:t>
      </w:r>
      <w:proofErr w:type="spellStart"/>
      <w:r>
        <w:rPr>
          <w:rStyle w:val="Kiemels2"/>
        </w:rPr>
        <w:t>office</w:t>
      </w:r>
      <w:proofErr w:type="spellEnd"/>
      <w:r>
        <w:rPr>
          <w:rStyle w:val="Kiemels2"/>
        </w:rPr>
        <w:t xml:space="preserve"> elérése</w:t>
      </w:r>
    </w:p>
    <w:p w:rsidRPr="003333A9" w:rsidR="004B47B1" w:rsidP="004B47B1" w:rsidRDefault="004B47B1" w14:paraId="7E741CBC" w14:textId="4F64985B">
      <w:pPr>
        <w:pStyle w:val="ErsBehzs"/>
        <w:numPr>
          <w:ilvl w:val="0"/>
          <w:numId w:val="15"/>
        </w:numPr>
        <w:rPr>
          <w:rStyle w:val="Kiemels2"/>
        </w:rPr>
      </w:pPr>
      <w:r>
        <w:rPr>
          <w:rStyle w:val="Kiemels2"/>
        </w:rPr>
        <w:t>5 munka PC</w:t>
      </w:r>
    </w:p>
    <w:p w:rsidR="004B47B1" w:rsidP="004B47B1" w:rsidRDefault="004B47B1" w14:paraId="7C338FA7" w14:textId="46A6CD14">
      <w:pPr>
        <w:pStyle w:val="ErsBehzs"/>
        <w:numPr>
          <w:ilvl w:val="0"/>
          <w:numId w:val="15"/>
        </w:numPr>
        <w:rPr>
          <w:rStyle w:val="Kiemels2"/>
        </w:rPr>
      </w:pPr>
      <w:r>
        <w:rPr>
          <w:rStyle w:val="Kiemels2"/>
        </w:rPr>
        <w:t xml:space="preserve"> 1 Laptop</w:t>
      </w:r>
    </w:p>
    <w:p w:rsidR="004B47B1" w:rsidP="004B47B1" w:rsidRDefault="004B47B1" w14:paraId="1E3DBCE5" w14:textId="76BE82C7">
      <w:pPr>
        <w:rPr>
          <w:bCs/>
        </w:rPr>
      </w:pPr>
      <w:r w:rsidRPr="004B47B1">
        <w:rPr>
          <w:bCs/>
        </w:rPr>
        <w:t xml:space="preserve">Home </w:t>
      </w:r>
      <w:proofErr w:type="spellStart"/>
      <w:r w:rsidRPr="004B47B1">
        <w:rPr>
          <w:bCs/>
        </w:rPr>
        <w:t>office</w:t>
      </w:r>
      <w:proofErr w:type="spellEnd"/>
      <w:r w:rsidR="0044747C">
        <w:rPr>
          <w:bCs/>
        </w:rPr>
        <w:t>. Nálunk van lehetőség, hogy otthon is dolgozz kényelmesen</w:t>
      </w:r>
      <w:r w:rsidR="00A27059">
        <w:rPr>
          <w:bCs/>
        </w:rPr>
        <w:t>,</w:t>
      </w:r>
      <w:r w:rsidR="004B32BD">
        <w:rPr>
          <w:bCs/>
        </w:rPr>
        <w:t xml:space="preserve"> hatékonyan</w:t>
      </w:r>
      <w:r w:rsidR="004D5585">
        <w:rPr>
          <w:bCs/>
        </w:rPr>
        <w:t xml:space="preserve"> és belső rendszerek biztonságos elérhetőségével</w:t>
      </w:r>
      <w:r w:rsidR="0044747C">
        <w:rPr>
          <w:bCs/>
        </w:rPr>
        <w:t>.</w:t>
      </w:r>
      <w:r w:rsidR="00A8485E">
        <w:rPr>
          <w:bCs/>
        </w:rPr>
        <w:t xml:space="preserve"> Ezért létrehoztuk a </w:t>
      </w:r>
      <w:r w:rsidR="00830BA6">
        <w:rPr>
          <w:bCs/>
        </w:rPr>
        <w:t>lehetőséget,</w:t>
      </w:r>
      <w:r w:rsidR="00A8485E">
        <w:rPr>
          <w:bCs/>
        </w:rPr>
        <w:t xml:space="preserve"> hogy VPN és NAT-</w:t>
      </w:r>
      <w:proofErr w:type="spellStart"/>
      <w:r w:rsidR="00A8485E">
        <w:rPr>
          <w:bCs/>
        </w:rPr>
        <w:t>al</w:t>
      </w:r>
      <w:proofErr w:type="spellEnd"/>
      <w:r w:rsidR="00A8485E">
        <w:rPr>
          <w:bCs/>
        </w:rPr>
        <w:t xml:space="preserve"> elérjük a munkatársainkat.</w:t>
      </w:r>
    </w:p>
    <w:p w:rsidR="004B47B1" w:rsidP="004B47B1" w:rsidRDefault="004B47B1" w14:paraId="7A84FFD6" w14:textId="77777777">
      <w:pPr>
        <w:rPr>
          <w:rStyle w:val="Kiemels2"/>
        </w:rPr>
      </w:pPr>
      <w:proofErr w:type="spellStart"/>
      <w:r w:rsidRPr="003333A9">
        <w:rPr>
          <w:rStyle w:val="Kiemels2"/>
        </w:rPr>
        <w:t>Brainstorming</w:t>
      </w:r>
      <w:proofErr w:type="spellEnd"/>
      <w:r w:rsidRPr="003333A9">
        <w:rPr>
          <w:rStyle w:val="Kiemels2"/>
        </w:rPr>
        <w:t>:</w:t>
      </w:r>
    </w:p>
    <w:p w:rsidR="004B47B1" w:rsidP="004B47B1" w:rsidRDefault="004B47B1" w14:paraId="5B57A642" w14:textId="77777777">
      <w:pPr>
        <w:pStyle w:val="Listaszerbekezds"/>
        <w:numPr>
          <w:ilvl w:val="0"/>
          <w:numId w:val="15"/>
        </w:numPr>
        <w:rPr>
          <w:rStyle w:val="Kiemels2"/>
        </w:rPr>
      </w:pPr>
      <w:r>
        <w:rPr>
          <w:rStyle w:val="Kiemels2"/>
        </w:rPr>
        <w:t>Főhadiszállás elérése</w:t>
      </w:r>
    </w:p>
    <w:p w:rsidR="004B47B1" w:rsidP="004B47B1" w:rsidRDefault="004B47B1" w14:paraId="4C921302" w14:textId="77777777">
      <w:pPr>
        <w:pStyle w:val="ErsBehzs"/>
        <w:numPr>
          <w:ilvl w:val="0"/>
          <w:numId w:val="15"/>
        </w:numPr>
        <w:rPr>
          <w:rStyle w:val="Kiemels2"/>
        </w:rPr>
      </w:pPr>
      <w:r>
        <w:rPr>
          <w:rStyle w:val="Kiemels2"/>
        </w:rPr>
        <w:t>Wifi</w:t>
      </w:r>
    </w:p>
    <w:p w:rsidRPr="003333A9" w:rsidR="004B47B1" w:rsidP="004B47B1" w:rsidRDefault="004B47B1" w14:paraId="1AF0162F" w14:textId="4A338F18">
      <w:pPr>
        <w:pStyle w:val="ErsBehzs"/>
        <w:numPr>
          <w:ilvl w:val="0"/>
          <w:numId w:val="15"/>
        </w:numPr>
        <w:rPr>
          <w:rStyle w:val="Kiemels2"/>
        </w:rPr>
      </w:pPr>
      <w:r>
        <w:rPr>
          <w:rStyle w:val="Kiemels2"/>
        </w:rPr>
        <w:t>Fiók iroda elérése</w:t>
      </w:r>
    </w:p>
    <w:p w:rsidRPr="003333A9" w:rsidR="004B47B1" w:rsidP="004B47B1" w:rsidRDefault="004B47B1" w14:paraId="078FD67B" w14:textId="40A57883">
      <w:pPr>
        <w:pStyle w:val="ErsBehzs"/>
        <w:numPr>
          <w:ilvl w:val="0"/>
          <w:numId w:val="15"/>
        </w:numPr>
        <w:rPr>
          <w:rStyle w:val="Kiemels2"/>
        </w:rPr>
      </w:pPr>
      <w:r>
        <w:rPr>
          <w:rStyle w:val="Kiemels2"/>
        </w:rPr>
        <w:t>1 munka PC</w:t>
      </w:r>
    </w:p>
    <w:p w:rsidR="00A31BBA" w:rsidP="004B47B1" w:rsidRDefault="004B47B1" w14:paraId="48903F09" w14:textId="447689D4">
      <w:pPr>
        <w:pStyle w:val="ErsBehzs"/>
        <w:numPr>
          <w:ilvl w:val="0"/>
          <w:numId w:val="15"/>
        </w:numPr>
        <w:rPr>
          <w:rStyle w:val="Kiemels2"/>
        </w:rPr>
      </w:pPr>
      <w:r>
        <w:rPr>
          <w:rStyle w:val="Kiemels2"/>
        </w:rPr>
        <w:t xml:space="preserve"> 1 Laptop</w:t>
      </w:r>
    </w:p>
    <w:p w:rsidR="0027586B" w:rsidP="00A31BBA" w:rsidRDefault="00A31BBA" w14:paraId="79581659" w14:textId="74FA8A2C">
      <w:pPr>
        <w:rPr>
          <w:rStyle w:val="Kiemels2"/>
        </w:rPr>
      </w:pPr>
      <w:r>
        <w:rPr>
          <w:rStyle w:val="Kiemels2"/>
        </w:rPr>
        <w:br w:type="page"/>
      </w:r>
    </w:p>
    <w:p w:rsidRPr="003B1737" w:rsidR="003B1737" w:rsidP="003B1737" w:rsidRDefault="003B1737" w14:paraId="4A93C341" w14:textId="100DFED2">
      <w:pPr>
        <w:pStyle w:val="Cmsor1"/>
        <w:rPr>
          <w:bCs/>
        </w:rPr>
      </w:pPr>
      <w:r w:rsidRPr="003B1737">
        <w:rPr>
          <w:bCs/>
        </w:rPr>
        <w:t>Cél</w:t>
      </w:r>
      <w:r>
        <w:rPr>
          <w:bCs/>
        </w:rPr>
        <w:t>ok megfogalmazása</w:t>
      </w:r>
    </w:p>
    <w:p w:rsidRPr="00DB3FB8" w:rsidR="00BD0A72" w:rsidP="00DB3FB8" w:rsidRDefault="00BD0A72" w14:paraId="56247E59" w14:textId="1E9E38DF">
      <w:pPr>
        <w:pStyle w:val="Cmsor2"/>
      </w:pPr>
      <w:bookmarkStart w:name="_Toc157503564" w:id="1"/>
      <w:r w:rsidRPr="00DB3FB8">
        <w:t>Főhadiszállás</w:t>
      </w:r>
      <w:bookmarkEnd w:id="1"/>
    </w:p>
    <w:p w:rsidRPr="00DB3FB8" w:rsidR="00BD0A72" w:rsidP="00DB3FB8" w:rsidRDefault="00BD0A72" w14:paraId="511011BE" w14:textId="77777777">
      <w:r w:rsidRPr="00DB3FB8">
        <w:t>A Főhadiszállás a rendszer központja, ahol a</w:t>
      </w:r>
      <w:r w:rsidRPr="00DB3FB8" w:rsidR="00881652">
        <w:t xml:space="preserve"> </w:t>
      </w:r>
      <w:r w:rsidRPr="00DB3FB8" w:rsidR="00DB3FB8">
        <w:t>szerverek és azok által nyújtott szolgáltatások találhatóak</w:t>
      </w:r>
      <w:r w:rsidRPr="00DB3FB8">
        <w:t>.</w:t>
      </w:r>
    </w:p>
    <w:p w:rsidR="00DB3FB8" w:rsidP="00DB3FB8" w:rsidRDefault="00BD0A72" w14:paraId="3490693B" w14:textId="77777777">
      <w:pPr>
        <w:pStyle w:val="Cmsor3"/>
      </w:pPr>
      <w:bookmarkStart w:name="_Toc157503565" w:id="2"/>
      <w:r w:rsidRPr="00DB3FB8">
        <w:t>Windows Szerver</w:t>
      </w:r>
      <w:bookmarkEnd w:id="2"/>
    </w:p>
    <w:p w:rsidR="00DB3FB8" w:rsidP="00325585" w:rsidRDefault="00BD0A72" w14:paraId="6C723585" w14:textId="604D2824">
      <w:r w:rsidRPr="00DB3FB8">
        <w:t>A vállalati adatok, felhasználói fiókok és alkalmazások központi kezelésére szolgál</w:t>
      </w:r>
      <w:r w:rsidRPr="00DB3FB8" w:rsidR="00DB3FB8">
        <w:t xml:space="preserve"> </w:t>
      </w:r>
      <w:r w:rsidRPr="00D6280B" w:rsidR="00D6280B">
        <w:rPr>
          <w:rStyle w:val="Kiemels"/>
        </w:rPr>
        <w:t>A</w:t>
      </w:r>
      <w:r w:rsidRPr="00D6280B" w:rsidR="00DB3FB8">
        <w:rPr>
          <w:rStyle w:val="Kiemels"/>
        </w:rPr>
        <w:t>ctive</w:t>
      </w:r>
      <w:r w:rsidRPr="00DB3FB8" w:rsidR="00DB3FB8">
        <w:t xml:space="preserve"> </w:t>
      </w:r>
      <w:r w:rsidRPr="00D6280B" w:rsidR="00D6280B">
        <w:rPr>
          <w:rStyle w:val="Kiemels"/>
        </w:rPr>
        <w:t>D</w:t>
      </w:r>
      <w:r w:rsidRPr="00D6280B" w:rsidR="00DB3FB8">
        <w:rPr>
          <w:rStyle w:val="Kiemels"/>
        </w:rPr>
        <w:t>irectory</w:t>
      </w:r>
      <w:r w:rsidRPr="00DB3FB8" w:rsidR="00DB3FB8">
        <w:t xml:space="preserve"> segítségével</w:t>
      </w:r>
      <w:r w:rsidRPr="00DB3FB8">
        <w:t>.</w:t>
      </w:r>
    </w:p>
    <w:p w:rsidRPr="00DB3FB8" w:rsidR="00DB3FB8" w:rsidP="00DB3FB8" w:rsidRDefault="00BD0A72" w14:paraId="04C5D6D7" w14:textId="747C1A16">
      <w:pPr>
        <w:pStyle w:val="Cmsor3"/>
        <w:rPr>
          <w:rStyle w:val="Cmsor3Char"/>
          <w:b/>
        </w:rPr>
      </w:pPr>
      <w:bookmarkStart w:name="_Toc157503566" w:id="3"/>
      <w:r w:rsidRPr="00DB3FB8">
        <w:t>Linux Szerver</w:t>
      </w:r>
      <w:bookmarkEnd w:id="3"/>
    </w:p>
    <w:p w:rsidR="00DB3FB8" w:rsidP="00DB3FB8" w:rsidRDefault="00397623" w14:paraId="7999A507" w14:textId="06944562">
      <w:r>
        <w:t>L</w:t>
      </w:r>
      <w:r w:rsidRPr="00DB3FB8" w:rsidR="00BD0A72">
        <w:t>ehetővé teszi a fejlett szolgáltatások</w:t>
      </w:r>
      <w:r>
        <w:t xml:space="preserve"> (HTTP/HTTPS</w:t>
      </w:r>
      <w:r w:rsidR="008A6E15">
        <w:t>)</w:t>
      </w:r>
      <w:r w:rsidRPr="00DB3FB8" w:rsidR="00BD0A72">
        <w:t xml:space="preserve"> vagy adatbázisok futtatását</w:t>
      </w:r>
      <w:r>
        <w:t>.</w:t>
      </w:r>
    </w:p>
    <w:p w:rsidRPr="00DB3FB8" w:rsidR="00DB3FB8" w:rsidP="00DB3FB8" w:rsidRDefault="00BD0A72" w14:paraId="014364FD" w14:textId="4FF4B391">
      <w:pPr>
        <w:pStyle w:val="Cmsor3"/>
      </w:pPr>
      <w:bookmarkStart w:name="_Toc157503567" w:id="4"/>
      <w:proofErr w:type="spellStart"/>
      <w:r w:rsidRPr="00DB3FB8">
        <w:t>Wireless</w:t>
      </w:r>
      <w:proofErr w:type="spellEnd"/>
      <w:r w:rsidRPr="00DB3FB8">
        <w:t xml:space="preserve"> Router</w:t>
      </w:r>
      <w:bookmarkEnd w:id="4"/>
    </w:p>
    <w:p w:rsidRPr="00DB3FB8" w:rsidR="00BD0A72" w:rsidP="00DB3FB8" w:rsidRDefault="00BD0A72" w14:paraId="70859810" w14:textId="275BA130">
      <w:r w:rsidRPr="00DB3FB8">
        <w:t>A vezeték nélküli hozzáférés biztosítására szolgál, lehetővé téve a mobil eszközök és laptopok csatlakozását.</w:t>
      </w:r>
    </w:p>
    <w:p w:rsidRPr="00DB3FB8" w:rsidR="00DB3FB8" w:rsidP="00DB3FB8" w:rsidRDefault="00BD0A72" w14:paraId="07AAA3B5" w14:textId="77777777">
      <w:pPr>
        <w:pStyle w:val="Cmsor2"/>
        <w:rPr>
          <w:rStyle w:val="Cmsor2Char"/>
          <w:b/>
          <w:caps/>
          <w:shd w:val="clear" w:color="auto" w:fill="auto"/>
        </w:rPr>
      </w:pPr>
      <w:bookmarkStart w:name="_Toc157503568" w:id="5"/>
      <w:r w:rsidRPr="00DB3FB8">
        <w:t>Branch Iroda</w:t>
      </w:r>
      <w:bookmarkEnd w:id="5"/>
    </w:p>
    <w:p w:rsidRPr="00DB3FB8" w:rsidR="00BD0A72" w:rsidP="00DB3FB8" w:rsidRDefault="00BD0A72" w14:paraId="5027892F" w14:textId="165CF834">
      <w:r w:rsidRPr="00DB3FB8">
        <w:t xml:space="preserve">A </w:t>
      </w:r>
      <w:proofErr w:type="spellStart"/>
      <w:r w:rsidRPr="00DB3FB8">
        <w:t>Branch</w:t>
      </w:r>
      <w:proofErr w:type="spellEnd"/>
      <w:r w:rsidRPr="00DB3FB8">
        <w:t xml:space="preserve"> iroda két kisebb irodát összekötő hálózati csomópont. Itt az eszközök közötti kommunikáció és adatátvitel segítségével biztosítjuk a hatékony munkavégzést.</w:t>
      </w:r>
    </w:p>
    <w:p w:rsidR="00DB3FB8" w:rsidP="00DB3FB8" w:rsidRDefault="00BD0A72" w14:paraId="78781F0C" w14:textId="77777777">
      <w:pPr>
        <w:pStyle w:val="Cmsor3"/>
      </w:pPr>
      <w:bookmarkStart w:name="_Toc157503569" w:id="6"/>
      <w:r w:rsidRPr="00DB3FB8">
        <w:t>Kliensek</w:t>
      </w:r>
      <w:bookmarkEnd w:id="6"/>
    </w:p>
    <w:p w:rsidR="00DB3FB8" w:rsidP="00DB3FB8" w:rsidRDefault="00BD0A72" w14:paraId="7EDFA337" w14:textId="77777777">
      <w:r w:rsidRPr="00DB3FB8">
        <w:t>A munkatársak számára biztosított számítógépek, amelyek a Főhadiszállás szervereivel kommunikálnak.</w:t>
      </w:r>
    </w:p>
    <w:p w:rsidR="00DB3FB8" w:rsidP="00DB3FB8" w:rsidRDefault="00BD0A72" w14:paraId="74C648E4" w14:textId="77777777">
      <w:pPr>
        <w:pStyle w:val="Cmsor3"/>
      </w:pPr>
      <w:bookmarkStart w:name="_Toc157503570" w:id="7"/>
      <w:proofErr w:type="spellStart"/>
      <w:r w:rsidRPr="00DB3FB8">
        <w:t>Switch</w:t>
      </w:r>
      <w:proofErr w:type="spellEnd"/>
      <w:r w:rsidRPr="00DB3FB8">
        <w:t>-ek</w:t>
      </w:r>
      <w:bookmarkEnd w:id="7"/>
    </w:p>
    <w:p w:rsidR="00DB3FB8" w:rsidP="00DB3FB8" w:rsidRDefault="00BD0A72" w14:paraId="6BAEA345" w14:textId="4407A809">
      <w:r w:rsidRPr="00DB3FB8">
        <w:t>Az irodai eszközök összekapcsolására szolgáló eszközök, amelyek növelik a hálózat sebességét és hatékonyságát.</w:t>
      </w:r>
    </w:p>
    <w:p w:rsidR="00DB3FB8" w:rsidP="00DB3FB8" w:rsidRDefault="00BD0A72" w14:paraId="699D541A" w14:textId="77777777">
      <w:pPr>
        <w:pStyle w:val="Cmsor3"/>
      </w:pPr>
      <w:bookmarkStart w:name="_Toc157503571" w:id="8"/>
      <w:r w:rsidRPr="00DB3FB8">
        <w:t>Router-ek</w:t>
      </w:r>
      <w:bookmarkEnd w:id="8"/>
    </w:p>
    <w:p w:rsidR="00DB3FB8" w:rsidP="00DB3FB8" w:rsidRDefault="00BD0A72" w14:paraId="7D7886D9" w14:textId="632DA845">
      <w:r w:rsidRPr="00DB3FB8">
        <w:t>Az irodák közötti adatátvitelt biztosítják, segítve a két részleg közötti kapcsolatot.</w:t>
      </w:r>
    </w:p>
    <w:p w:rsidR="00DB3FB8" w:rsidP="00DB3FB8" w:rsidRDefault="00BD0A72" w14:paraId="52A67F0C" w14:textId="77777777">
      <w:pPr>
        <w:pStyle w:val="Cmsor3"/>
      </w:pPr>
      <w:bookmarkStart w:name="_Toc157503572" w:id="9"/>
      <w:proofErr w:type="spellStart"/>
      <w:r w:rsidRPr="00DB3FB8">
        <w:t>Wireless</w:t>
      </w:r>
      <w:proofErr w:type="spellEnd"/>
      <w:r w:rsidRPr="00DB3FB8">
        <w:t xml:space="preserve"> Router</w:t>
      </w:r>
      <w:bookmarkEnd w:id="9"/>
    </w:p>
    <w:p w:rsidRPr="00DB3FB8" w:rsidR="00BD0A72" w:rsidP="00DB3FB8" w:rsidRDefault="00BD0A72" w14:paraId="17C6B528" w14:textId="2F2251BD">
      <w:r w:rsidRPr="00DB3FB8">
        <w:t>A vezeték nélküli hozzáférés a mobilitás növeléséhez.</w:t>
      </w:r>
    </w:p>
    <w:p w:rsidRPr="00DB3FB8" w:rsidR="00BD0A72" w:rsidP="00DB3FB8" w:rsidRDefault="00BD0A72" w14:paraId="3D207448" w14:textId="77777777">
      <w:pPr>
        <w:pStyle w:val="Cmsor2"/>
      </w:pPr>
      <w:bookmarkStart w:name="_Toc157503573" w:id="10"/>
      <w:r w:rsidRPr="00DB3FB8">
        <w:t>Home</w:t>
      </w:r>
      <w:bookmarkEnd w:id="10"/>
    </w:p>
    <w:p w:rsidRPr="00DB3FB8" w:rsidR="00BD0A72" w:rsidP="00DB3FB8" w:rsidRDefault="00BD0A72" w14:paraId="2119C334" w14:textId="77777777">
      <w:r w:rsidRPr="00DB3FB8">
        <w:t xml:space="preserve">A sima iroda hasonló eszközökkel rendelkezik, mint a </w:t>
      </w:r>
      <w:proofErr w:type="spellStart"/>
      <w:r w:rsidRPr="00DB3FB8">
        <w:t>Branch</w:t>
      </w:r>
      <w:proofErr w:type="spellEnd"/>
      <w:r w:rsidRPr="00DB3FB8">
        <w:t xml:space="preserve"> iroda, lehetővé téve a hasonló funkciókat és kapcsolódási pontokat.</w:t>
      </w:r>
    </w:p>
    <w:p w:rsidR="00DB3FB8" w:rsidP="00DB3FB8" w:rsidRDefault="00BD0A72" w14:paraId="6E5126F1" w14:textId="77777777">
      <w:pPr>
        <w:pStyle w:val="Cmsor3"/>
      </w:pPr>
      <w:bookmarkStart w:name="_Toc157503574" w:id="11"/>
      <w:r w:rsidRPr="00DB3FB8">
        <w:t>Kliensek</w:t>
      </w:r>
      <w:bookmarkEnd w:id="11"/>
    </w:p>
    <w:p w:rsidR="00DB3FB8" w:rsidP="00DB3FB8" w:rsidRDefault="00BD0A72" w14:paraId="3246F03A" w14:textId="22B30F4D">
      <w:r w:rsidRPr="00DB3FB8">
        <w:t>A munkatársak munkavégzését támogató számítógépek.</w:t>
      </w:r>
    </w:p>
    <w:p w:rsidR="00DB3FB8" w:rsidP="00DB3FB8" w:rsidRDefault="00BD0A72" w14:paraId="037FDC8B" w14:textId="77777777">
      <w:pPr>
        <w:pStyle w:val="Cmsor3"/>
      </w:pPr>
      <w:bookmarkStart w:name="_Toc157503575" w:id="12"/>
      <w:proofErr w:type="spellStart"/>
      <w:r w:rsidRPr="00DB3FB8">
        <w:t>Switch</w:t>
      </w:r>
      <w:proofErr w:type="spellEnd"/>
      <w:r w:rsidRPr="00DB3FB8">
        <w:t>-ek</w:t>
      </w:r>
      <w:bookmarkEnd w:id="12"/>
    </w:p>
    <w:p w:rsidR="00DB3FB8" w:rsidP="00DB3FB8" w:rsidRDefault="00BD0A72" w14:paraId="09D21751" w14:textId="3E52A48F">
      <w:r w:rsidRPr="00DB3FB8">
        <w:t>Az irodai eszközök összekapcsolására szolgáló eszközök.</w:t>
      </w:r>
    </w:p>
    <w:p w:rsidR="00DB3FB8" w:rsidP="00DB3FB8" w:rsidRDefault="00BD0A72" w14:paraId="7DAD6E4C" w14:textId="77777777">
      <w:pPr>
        <w:pStyle w:val="Cmsor3"/>
      </w:pPr>
      <w:bookmarkStart w:name="_Toc157503576" w:id="13"/>
      <w:r w:rsidRPr="00DB3FB8">
        <w:t>Router-ek</w:t>
      </w:r>
      <w:bookmarkEnd w:id="13"/>
    </w:p>
    <w:p w:rsidR="00DB3FB8" w:rsidP="00DB3FB8" w:rsidRDefault="00BD0A72" w14:paraId="1D2499E0" w14:textId="0BDB7894">
      <w:r w:rsidRPr="00DB3FB8">
        <w:t>Az adatátvitel biztosítása a rendszer egészében.</w:t>
      </w:r>
    </w:p>
    <w:p w:rsidR="00DB3FB8" w:rsidP="00DB3FB8" w:rsidRDefault="00BD0A72" w14:paraId="7FBBF204" w14:textId="77777777">
      <w:pPr>
        <w:pStyle w:val="Cmsor3"/>
      </w:pPr>
      <w:bookmarkStart w:name="_Toc157503577" w:id="14"/>
      <w:proofErr w:type="spellStart"/>
      <w:r w:rsidRPr="00DB3FB8">
        <w:t>Wireless</w:t>
      </w:r>
      <w:proofErr w:type="spellEnd"/>
      <w:r w:rsidRPr="00DB3FB8">
        <w:t xml:space="preserve"> Router</w:t>
      </w:r>
      <w:bookmarkEnd w:id="14"/>
    </w:p>
    <w:p w:rsidR="003B1737" w:rsidP="00AE325F" w:rsidRDefault="00BD0A72" w14:paraId="591FABAD" w14:textId="164D9AC4">
      <w:r w:rsidRPr="00DB3FB8">
        <w:t>A vezeték nélküli hozzáférés megkönnyítése.</w:t>
      </w:r>
      <w:r w:rsidR="003B1737">
        <w:br w:type="page"/>
      </w:r>
    </w:p>
    <w:p w:rsidR="00790FD8" w:rsidP="00790FD8" w:rsidRDefault="00790FD8" w14:paraId="02E63A21" w14:textId="25027A93">
      <w:pPr>
        <w:pStyle w:val="Cmsor1"/>
      </w:pPr>
      <w:r>
        <w:t>Specifikáció</w:t>
      </w:r>
    </w:p>
    <w:p w:rsidR="00790FD8" w:rsidP="00790FD8" w:rsidRDefault="00790FD8" w14:paraId="6B252CF2" w14:textId="42E449F1">
      <w:r>
        <w:t>Megvalósítás során a következő konkrét teendőket alakítottuk ki:</w:t>
      </w:r>
    </w:p>
    <w:p w:rsidR="00790FD8" w:rsidP="00DB3FB8" w:rsidRDefault="00790FD8" w14:paraId="2E8FC365" w14:textId="1401D75C">
      <w:pPr>
        <w:pStyle w:val="Listaszerbekezds"/>
        <w:numPr>
          <w:ilvl w:val="0"/>
          <w:numId w:val="14"/>
        </w:numPr>
      </w:pPr>
      <w:r>
        <w:t xml:space="preserve">IPv4 </w:t>
      </w:r>
      <w:r w:rsidR="00B2420E">
        <w:t>Címzés</w:t>
      </w:r>
    </w:p>
    <w:p w:rsidR="00790FD8" w:rsidP="00DB3FB8" w:rsidRDefault="00790FD8" w14:paraId="55FB1082" w14:textId="4B823A3A">
      <w:pPr>
        <w:pStyle w:val="Listaszerbekezds"/>
        <w:numPr>
          <w:ilvl w:val="0"/>
          <w:numId w:val="14"/>
        </w:numPr>
      </w:pPr>
      <w:r>
        <w:t>VLAN-ok</w:t>
      </w:r>
    </w:p>
    <w:p w:rsidRPr="00790FD8" w:rsidR="00790FD8" w:rsidP="00790FD8" w:rsidRDefault="00790FD8" w14:paraId="68B0A083" w14:textId="2B4CFF0C">
      <w:pPr>
        <w:pStyle w:val="Listaszerbekezds"/>
        <w:numPr>
          <w:ilvl w:val="0"/>
          <w:numId w:val="14"/>
        </w:numPr>
      </w:pPr>
      <w:r>
        <w:t xml:space="preserve">Redundancia (STP és HSRP, illetve </w:t>
      </w:r>
      <w:proofErr w:type="spellStart"/>
      <w:r>
        <w:t>Etherchannel</w:t>
      </w:r>
      <w:proofErr w:type="spellEnd"/>
      <w:r>
        <w:t>)</w:t>
      </w:r>
    </w:p>
    <w:p w:rsidR="00790FD8" w:rsidP="00DB3FB8" w:rsidRDefault="00252A7C" w14:paraId="475B6445" w14:textId="67E7772F">
      <w:pPr>
        <w:pStyle w:val="Listaszerbekezds"/>
        <w:numPr>
          <w:ilvl w:val="0"/>
          <w:numId w:val="14"/>
        </w:numPr>
      </w:pPr>
      <w:r>
        <w:t>HTTP/HTTPS</w:t>
      </w:r>
    </w:p>
    <w:p w:rsidR="00790FD8" w:rsidP="00DB3FB8" w:rsidRDefault="00252A7C" w14:paraId="5867AF00" w14:textId="5421F9CA">
      <w:pPr>
        <w:pStyle w:val="Listaszerbekezds"/>
        <w:numPr>
          <w:ilvl w:val="0"/>
          <w:numId w:val="14"/>
        </w:numPr>
      </w:pPr>
      <w:r>
        <w:t>NAT</w:t>
      </w:r>
    </w:p>
    <w:p w:rsidR="00790FD8" w:rsidP="00DB3FB8" w:rsidRDefault="00252A7C" w14:paraId="6A43EBB5" w14:textId="36D37BD4">
      <w:pPr>
        <w:pStyle w:val="Listaszerbekezds"/>
        <w:numPr>
          <w:ilvl w:val="0"/>
          <w:numId w:val="14"/>
        </w:numPr>
      </w:pPr>
      <w:r>
        <w:t>IPv6</w:t>
      </w:r>
    </w:p>
    <w:p w:rsidR="00790FD8" w:rsidP="00DB3FB8" w:rsidRDefault="00252A7C" w14:paraId="76978F8C" w14:textId="25AFA696">
      <w:pPr>
        <w:pStyle w:val="Listaszerbekezds"/>
        <w:numPr>
          <w:ilvl w:val="0"/>
          <w:numId w:val="14"/>
        </w:numPr>
      </w:pPr>
      <w:r>
        <w:t>Forgalomirányítás (OSPF)</w:t>
      </w:r>
    </w:p>
    <w:p w:rsidR="00790FD8" w:rsidP="00DB3FB8" w:rsidRDefault="00252A7C" w14:paraId="00EC6AE4" w14:textId="6CE1B60E">
      <w:pPr>
        <w:pStyle w:val="Listaszerbekezds"/>
        <w:numPr>
          <w:ilvl w:val="0"/>
          <w:numId w:val="14"/>
        </w:numPr>
      </w:pPr>
      <w:r>
        <w:t>DHCP</w:t>
      </w:r>
    </w:p>
    <w:p w:rsidR="00252A7C" w:rsidP="00DB3FB8" w:rsidRDefault="00252A7C" w14:paraId="5C7228C0" w14:textId="77777777">
      <w:pPr>
        <w:pStyle w:val="Listaszerbekezds"/>
        <w:numPr>
          <w:ilvl w:val="0"/>
          <w:numId w:val="14"/>
        </w:numPr>
      </w:pPr>
      <w:r>
        <w:t>DNS</w:t>
      </w:r>
    </w:p>
    <w:p w:rsidR="00252A7C" w:rsidP="00DB3FB8" w:rsidRDefault="00252A7C" w14:paraId="1B2252E9" w14:textId="474E4FF4">
      <w:pPr>
        <w:pStyle w:val="Listaszerbekezds"/>
        <w:numPr>
          <w:ilvl w:val="0"/>
          <w:numId w:val="14"/>
        </w:numPr>
      </w:pP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</w:p>
    <w:p w:rsidR="00252A7C" w:rsidP="00DB3FB8" w:rsidRDefault="00252A7C" w14:paraId="35A95686" w14:textId="40EA5882">
      <w:pPr>
        <w:pStyle w:val="Listaszerbekezds"/>
        <w:numPr>
          <w:ilvl w:val="0"/>
          <w:numId w:val="14"/>
        </w:numPr>
      </w:pPr>
      <w:r>
        <w:t>Nyomtató megosztás (CUPS)</w:t>
      </w:r>
    </w:p>
    <w:p w:rsidR="00252A7C" w:rsidP="00DB3FB8" w:rsidRDefault="00252A7C" w14:paraId="63D0E8F4" w14:textId="28DFFCCA">
      <w:pPr>
        <w:pStyle w:val="Listaszerbekezds"/>
        <w:numPr>
          <w:ilvl w:val="0"/>
          <w:numId w:val="14"/>
        </w:numPr>
      </w:pPr>
      <w:r>
        <w:t>Automatizált mentés és szoftvertelepítés</w:t>
      </w:r>
    </w:p>
    <w:p w:rsidR="00BD0A72" w:rsidP="00252A7C" w:rsidRDefault="00252A7C" w14:paraId="74625B95" w14:textId="7D54B592">
      <w:pPr>
        <w:pStyle w:val="Listaszerbekezds"/>
        <w:numPr>
          <w:ilvl w:val="0"/>
          <w:numId w:val="14"/>
        </w:numPr>
      </w:pPr>
      <w:r>
        <w:t>ACL</w:t>
      </w:r>
      <w:r w:rsidRPr="00DB3FB8" w:rsidR="00BD0A72">
        <w:br w:type="page"/>
      </w:r>
    </w:p>
    <w:p w:rsidRPr="00AE325F" w:rsidR="00AE325F" w:rsidP="00AE325F" w:rsidRDefault="00AE325F" w14:paraId="35C68F49" w14:textId="0811156A">
      <w:pPr>
        <w:pStyle w:val="Cmsor1"/>
      </w:pPr>
      <w:r>
        <w:t>FeladatMegosztás</w:t>
      </w:r>
    </w:p>
    <w:p w:rsidRPr="00DB3FB8" w:rsidR="00116961" w:rsidP="0001562D" w:rsidRDefault="004C1F3E" w14:paraId="7C605E15" w14:textId="5F193CC9">
      <w:pPr>
        <w:pStyle w:val="Cmsor2"/>
      </w:pPr>
      <w:bookmarkStart w:name="_Toc157503578" w:id="15"/>
      <w:r w:rsidRPr="00DB3FB8">
        <w:t>Lóderer Norbert</w:t>
      </w:r>
      <w:bookmarkEnd w:id="15"/>
    </w:p>
    <w:p w:rsidRPr="00E730C3" w:rsidR="000E54C9" w:rsidP="00E730C3" w:rsidRDefault="000E54C9" w14:paraId="1C413235" w14:textId="428FF4DF">
      <w:pPr>
        <w:pStyle w:val="Cmsor3"/>
      </w:pPr>
      <w:r w:rsidRPr="00E730C3">
        <w:t>Hálózat konfigurálása</w:t>
      </w:r>
    </w:p>
    <w:p w:rsidR="00A47EB0" w:rsidP="00DB3FB8" w:rsidRDefault="004C1F3E" w14:paraId="197CA541" w14:textId="70E1A9EF">
      <w:pPr>
        <w:pStyle w:val="Listaszerbekezds"/>
      </w:pPr>
      <w:r w:rsidRPr="00DB3FB8">
        <w:rPr>
          <w:rStyle w:val="Kiemels"/>
        </w:rPr>
        <w:t>Több VLAN</w:t>
      </w:r>
    </w:p>
    <w:p w:rsidRPr="00DB3FB8" w:rsidR="00116961" w:rsidP="00A47EB0" w:rsidRDefault="00E65F8B" w14:paraId="18064EAE" w14:textId="2E5F4F94">
      <w:pPr>
        <w:pStyle w:val="Listaszerbekezds"/>
        <w:numPr>
          <w:ilvl w:val="0"/>
          <w:numId w:val="0"/>
        </w:numPr>
        <w:ind w:left="426"/>
      </w:pPr>
      <w:r w:rsidRPr="00DB3FB8">
        <w:t>hálózati forgalom hatékonyabb szegmentálását és kezelését biztosítja.</w:t>
      </w:r>
    </w:p>
    <w:p w:rsidR="00A47EB0" w:rsidP="00DB3FB8" w:rsidRDefault="004C1F3E" w14:paraId="6F177303" w14:textId="77777777">
      <w:pPr>
        <w:pStyle w:val="Listaszerbekezds"/>
      </w:pPr>
      <w:r w:rsidRPr="0013220A">
        <w:rPr>
          <w:rStyle w:val="Kiemels"/>
        </w:rPr>
        <w:t>Második Rétegbeli Redundáns Megoldások</w:t>
      </w:r>
    </w:p>
    <w:p w:rsidRPr="00DB3FB8" w:rsidR="00116961" w:rsidP="00A47EB0" w:rsidRDefault="00E65F8B" w14:paraId="45053736" w14:textId="735716ED">
      <w:pPr>
        <w:pStyle w:val="Listaszerbekezds"/>
        <w:numPr>
          <w:ilvl w:val="0"/>
          <w:numId w:val="0"/>
        </w:numPr>
        <w:ind w:left="426"/>
      </w:pPr>
      <w:r w:rsidRPr="00DB3FB8">
        <w:t>Az összeköttetések és eszközök redundáns kialakítása biztosítja a folyamatos rendelkezésre állást és a hibatűrő működést</w:t>
      </w:r>
      <w:r w:rsidRPr="00DB3FB8" w:rsidR="00C850E1">
        <w:t>.</w:t>
      </w:r>
    </w:p>
    <w:p w:rsidR="00A47EB0" w:rsidP="00DB3FB8" w:rsidRDefault="004C1F3E" w14:paraId="67E2E41D" w14:textId="77777777">
      <w:pPr>
        <w:pStyle w:val="Listaszerbekezds"/>
      </w:pPr>
      <w:r w:rsidRPr="0013220A">
        <w:rPr>
          <w:rStyle w:val="Kiemels"/>
        </w:rPr>
        <w:t>IPv4 és IPv6 Címzési Rendszer</w:t>
      </w:r>
    </w:p>
    <w:p w:rsidRPr="00DB3FB8" w:rsidR="00116961" w:rsidP="00A47EB0" w:rsidRDefault="00E65F8B" w14:paraId="7423EFD3" w14:textId="4B0A5EC7">
      <w:pPr>
        <w:pStyle w:val="Listaszerbekezds"/>
        <w:numPr>
          <w:ilvl w:val="0"/>
          <w:numId w:val="0"/>
        </w:numPr>
        <w:ind w:left="426"/>
      </w:pPr>
      <w:r w:rsidRPr="00DB3FB8">
        <w:t>lehetővé téve a jelenlegi és jövőbeni IP-technológiák támogatását</w:t>
      </w:r>
      <w:r w:rsidRPr="00DB3FB8" w:rsidR="00C850E1">
        <w:t>.</w:t>
      </w:r>
    </w:p>
    <w:p w:rsidR="00A47EB0" w:rsidP="00DB3FB8" w:rsidRDefault="004C1F3E" w14:paraId="088F998D" w14:textId="77777777">
      <w:pPr>
        <w:pStyle w:val="Listaszerbekezds"/>
      </w:pPr>
      <w:r w:rsidRPr="0013220A">
        <w:rPr>
          <w:rStyle w:val="Kiemels"/>
        </w:rPr>
        <w:t>Forgalomirányítás</w:t>
      </w:r>
    </w:p>
    <w:p w:rsidRPr="00DB3FB8" w:rsidR="00116961" w:rsidP="00A47EB0" w:rsidRDefault="00E65F8B" w14:paraId="21B4705C" w14:textId="2D82A8B9">
      <w:pPr>
        <w:pStyle w:val="Listaszerbekezds"/>
        <w:numPr>
          <w:ilvl w:val="0"/>
          <w:numId w:val="0"/>
        </w:numPr>
        <w:ind w:left="426"/>
      </w:pPr>
      <w:r w:rsidRPr="00DB3FB8">
        <w:t>biztosítja a hatékony adatátvitelt és hálózati erőforrások kezelését</w:t>
      </w:r>
      <w:r w:rsidRPr="00DB3FB8" w:rsidR="00C850E1">
        <w:t>.</w:t>
      </w:r>
    </w:p>
    <w:p w:rsidR="00A47EB0" w:rsidP="00DB3FB8" w:rsidRDefault="004C1F3E" w14:paraId="583C70A1" w14:textId="77777777">
      <w:pPr>
        <w:pStyle w:val="Listaszerbekezds"/>
      </w:pPr>
      <w:r w:rsidRPr="0013220A">
        <w:rPr>
          <w:rStyle w:val="Kiemels"/>
        </w:rPr>
        <w:t>Programozott Hálózatkonfiguráció</w:t>
      </w:r>
    </w:p>
    <w:p w:rsidRPr="00DB3FB8" w:rsidR="00116961" w:rsidP="00A47EB0" w:rsidRDefault="00E65F8B" w14:paraId="224732E5" w14:textId="5A3FAF7F">
      <w:pPr>
        <w:pStyle w:val="Listaszerbekezds"/>
        <w:numPr>
          <w:numId w:val="0"/>
        </w:numPr>
        <w:ind w:left="426"/>
      </w:pPr>
      <w:r w:rsidR="00E65F8B">
        <w:rPr/>
        <w:t xml:space="preserve">A hálózatkonfigurációt programozott módon valósítjuk meg, segítve a </w:t>
      </w:r>
      <w:proofErr w:type="spellStart"/>
      <w:r w:rsidR="00E65F8B">
        <w:rPr/>
        <w:t>skálázhatóságot</w:t>
      </w:r>
      <w:proofErr w:type="spellEnd"/>
      <w:r w:rsidR="00E65F8B">
        <w:rPr/>
        <w:t xml:space="preserve"> és az </w:t>
      </w:r>
      <w:proofErr w:type="spellStart"/>
      <w:r w:rsidR="00E65F8B">
        <w:rPr/>
        <w:t>automatizációt</w:t>
      </w:r>
      <w:proofErr w:type="spellEnd"/>
      <w:r w:rsidR="00E65F8B">
        <w:rPr/>
        <w:t>.</w:t>
      </w:r>
    </w:p>
    <w:p w:rsidR="00A47EB0" w:rsidP="0013220A" w:rsidRDefault="00601C6E" w14:paraId="071054B1" w14:textId="77777777">
      <w:pPr>
        <w:pStyle w:val="Listaszerbekezds"/>
        <w:rPr/>
      </w:pPr>
      <w:r w:rsidRPr="6A24F178" w:rsidR="00601C6E">
        <w:rPr>
          <w:rStyle w:val="Kiemels"/>
        </w:rPr>
        <w:t>Dokumentáció</w:t>
      </w:r>
    </w:p>
    <w:p w:rsidRPr="00DB3FB8" w:rsidR="0013220A" w:rsidP="00A47EB0" w:rsidRDefault="00601C6E" w14:paraId="120ED783" w14:textId="6C69E469">
      <w:pPr>
        <w:pStyle w:val="Listaszerbekezds"/>
        <w:numPr>
          <w:numId w:val="0"/>
        </w:numPr>
        <w:ind w:left="426"/>
      </w:pPr>
      <w:r w:rsidR="1797C5EF">
        <w:rPr/>
        <w:t xml:space="preserve">Excel </w:t>
      </w:r>
      <w:r w:rsidR="7438B167">
        <w:rPr/>
        <w:t>dokumentáció,</w:t>
      </w:r>
      <w:r w:rsidR="1797C5EF">
        <w:rPr/>
        <w:t xml:space="preserve"> ami tele van </w:t>
      </w:r>
      <w:r w:rsidRPr="679D78AD" w:rsidR="1797C5EF">
        <w:rPr>
          <w:rStyle w:val="Kiemels"/>
        </w:rPr>
        <w:t>VLAN, IP-címek</w:t>
      </w:r>
      <w:r w:rsidRPr="679D78AD" w:rsidR="33EF242A">
        <w:rPr>
          <w:rStyle w:val="Kiemels"/>
        </w:rPr>
        <w:t>,</w:t>
      </w:r>
      <w:r w:rsidRPr="679D78AD" w:rsidR="1797C5EF">
        <w:rPr>
          <w:rStyle w:val="Kiemels"/>
        </w:rPr>
        <w:t xml:space="preserve"> </w:t>
      </w:r>
      <w:r w:rsidRPr="679D78AD" w:rsidR="1797C5EF">
        <w:rPr>
          <w:rStyle w:val="Kiemels"/>
        </w:rPr>
        <w:t>Etherchannel</w:t>
      </w:r>
      <w:r w:rsidR="1797C5EF">
        <w:rPr/>
        <w:t xml:space="preserve"> információval.</w:t>
      </w:r>
    </w:p>
    <w:p w:rsidR="360E3F32" w:rsidP="679D78AD" w:rsidRDefault="360E3F32" w14:paraId="6AA47CBD" w14:textId="1FCE02B1">
      <w:pPr>
        <w:pStyle w:val="Listaszerbekezds"/>
        <w:rPr>
          <w:rStyle w:val="Kiemels"/>
        </w:rPr>
      </w:pPr>
      <w:r w:rsidRPr="679D78AD" w:rsidR="360E3F32">
        <w:rPr>
          <w:rStyle w:val="Kiemels"/>
        </w:rPr>
        <w:t>Virtuális magánhálózati kapcsolat (VPN)</w:t>
      </w:r>
    </w:p>
    <w:p w:rsidR="360E3F32" w:rsidP="679D78AD" w:rsidRDefault="360E3F32" w14:paraId="6AFECE9B" w14:textId="7EAE9C9C">
      <w:pPr>
        <w:pStyle w:val="Listaszerbekezds"/>
        <w:numPr>
          <w:numId w:val="0"/>
        </w:numPr>
        <w:ind w:left="426"/>
      </w:pPr>
      <w:r w:rsidR="360E3F32">
        <w:rPr/>
        <w:t>Gre</w:t>
      </w:r>
      <w:r w:rsidR="360E3F32">
        <w:rPr/>
        <w:t xml:space="preserve"> over </w:t>
      </w:r>
      <w:r w:rsidR="360E3F32">
        <w:rPr/>
        <w:t>IPsec</w:t>
      </w:r>
      <w:r w:rsidR="360E3F32">
        <w:rPr/>
        <w:t xml:space="preserve"> (Site-</w:t>
      </w:r>
      <w:r w:rsidR="360E3F32">
        <w:rPr/>
        <w:t>to</w:t>
      </w:r>
      <w:r w:rsidR="360E3F32">
        <w:rPr/>
        <w:t>-Site a két határ router között)</w:t>
      </w:r>
    </w:p>
    <w:p w:rsidR="00116961" w:rsidP="0001562D" w:rsidRDefault="00634901" w14:paraId="3F77B2B7" w14:textId="6FC8CB10">
      <w:pPr>
        <w:pStyle w:val="Cmsor2"/>
      </w:pPr>
      <w:bookmarkStart w:name="_Toc157503579" w:id="16"/>
      <w:r w:rsidRPr="00DB3FB8">
        <w:t>Toldi Máté Kövecs</w:t>
      </w:r>
      <w:bookmarkEnd w:id="16"/>
    </w:p>
    <w:p w:rsidRPr="00DB3FB8" w:rsidR="00116961" w:rsidP="00DB3FB8" w:rsidRDefault="00634901" w14:paraId="6E0FDC50" w14:textId="451558C7">
      <w:pPr>
        <w:pStyle w:val="Listaszerbekezds"/>
        <w:rPr/>
      </w:pPr>
      <w:r w:rsidRPr="679D78AD" w:rsidR="76D3BAA6">
        <w:rPr>
          <w:rStyle w:val="Kiemels"/>
        </w:rPr>
        <w:t>Hálózati Topológia</w:t>
      </w:r>
      <w:r w:rsidR="00506FEB">
        <w:rPr/>
        <w:t xml:space="preserve"> </w:t>
      </w:r>
      <w:r>
        <w:br/>
      </w:r>
      <w:r w:rsidR="00506FEB">
        <w:rPr/>
        <w:t xml:space="preserve">A munkahelyi hálózatunk három fő részből áll: a Főhadiszállásból, a </w:t>
      </w:r>
      <w:r w:rsidR="00506FEB">
        <w:rPr/>
        <w:t>Branch</w:t>
      </w:r>
      <w:r w:rsidR="00506FEB">
        <w:rPr/>
        <w:t xml:space="preserve"> irodából és a Home.</w:t>
      </w:r>
    </w:p>
    <w:p w:rsidR="00116961" w:rsidP="00DB3FB8" w:rsidRDefault="00634901" w14:paraId="7183CDFD" w14:textId="76B1FF93">
      <w:pPr>
        <w:pStyle w:val="Listaszerbekezds"/>
        <w:rPr/>
      </w:pPr>
      <w:r w:rsidRPr="05D479C4" w:rsidR="00634901">
        <w:rPr>
          <w:rStyle w:val="Kiemels"/>
        </w:rPr>
        <w:t>WAN-összeköttetések</w:t>
      </w:r>
      <w:r>
        <w:br/>
      </w:r>
      <w:r w:rsidR="00E65F8B">
        <w:rPr/>
        <w:t>a távoli telephelyek közötti kapcsolatot és adatátvitelt biztosítja.</w:t>
      </w:r>
    </w:p>
    <w:p w:rsidR="799E8D9A" w:rsidP="05D479C4" w:rsidRDefault="799E8D9A" w14:paraId="4EAE2B10" w14:textId="7DDCAC7F">
      <w:pPr>
        <w:pStyle w:val="Listaszerbekezds"/>
        <w:rPr>
          <w:rStyle w:val="Kiemels"/>
          <w:rFonts w:ascii="Calibri" w:hAnsi="Calibri" w:eastAsia="" w:cs="Calibri" w:asciiTheme="minorAscii" w:hAnsiTheme="minorAscii" w:eastAsiaTheme="minorEastAsia" w:cstheme="minorAscii"/>
          <w:b w:val="0"/>
          <w:bCs w:val="0"/>
          <w:color w:val="auto"/>
          <w:lang w:eastAsia="en-US" w:bidi="ar-SA"/>
        </w:rPr>
      </w:pPr>
      <w:r w:rsidRPr="36E486C2" w:rsidR="799E8D9A">
        <w:rPr>
          <w:rStyle w:val="Kiemels"/>
          <w:rFonts w:ascii="Calibri" w:hAnsi="Calibri" w:eastAsia="" w:cs="Calibri" w:asciiTheme="minorAscii" w:hAnsiTheme="minorAscii" w:eastAsiaTheme="minorEastAsia" w:cstheme="minorAscii"/>
          <w:color w:val="4471C4"/>
          <w:lang w:eastAsia="en-US" w:bidi="ar-SA"/>
        </w:rPr>
        <w:t>Portbiztonság</w:t>
      </w:r>
      <w:r>
        <w:br/>
      </w:r>
      <w:r w:rsidRPr="36E486C2" w:rsidR="799E8D9A">
        <w:rPr>
          <w:rStyle w:val="Kiemels"/>
          <w:rFonts w:ascii="Calibri" w:hAnsi="Calibri" w:eastAsia="" w:cs="Calibri" w:asciiTheme="minorAscii" w:hAnsiTheme="minorAscii" w:eastAsiaTheme="minorEastAsia" w:cstheme="minorAscii"/>
          <w:b w:val="0"/>
          <w:bCs w:val="0"/>
          <w:color w:val="auto"/>
          <w:lang w:eastAsia="en-US" w:bidi="ar-SA"/>
        </w:rPr>
        <w:t>Swi</w:t>
      </w:r>
      <w:r w:rsidRPr="36E486C2" w:rsidR="0EB0EBEF">
        <w:rPr>
          <w:rStyle w:val="Kiemels"/>
          <w:rFonts w:ascii="Calibri" w:hAnsi="Calibri" w:eastAsia="" w:cs="Calibri" w:asciiTheme="minorAscii" w:hAnsiTheme="minorAscii" w:eastAsiaTheme="minorEastAsia" w:cstheme="minorAscii"/>
          <w:b w:val="0"/>
          <w:bCs w:val="0"/>
          <w:color w:val="auto"/>
          <w:lang w:eastAsia="en-US" w:bidi="ar-SA"/>
        </w:rPr>
        <w:t>tch-</w:t>
      </w:r>
      <w:r w:rsidRPr="36E486C2" w:rsidR="799E8D9A">
        <w:rPr>
          <w:rStyle w:val="Kiemels"/>
          <w:rFonts w:ascii="Calibri" w:hAnsi="Calibri" w:eastAsia="" w:cs="Calibri" w:asciiTheme="minorAscii" w:hAnsiTheme="minorAscii" w:eastAsiaTheme="minorEastAsia" w:cstheme="minorAscii"/>
          <w:b w:val="0"/>
          <w:bCs w:val="0"/>
          <w:color w:val="auto"/>
          <w:lang w:eastAsia="en-US" w:bidi="ar-SA"/>
        </w:rPr>
        <w:t>eken</w:t>
      </w:r>
      <w:r w:rsidRPr="36E486C2" w:rsidR="799E8D9A">
        <w:rPr>
          <w:rStyle w:val="Kiemels"/>
          <w:rFonts w:ascii="Calibri" w:hAnsi="Calibri" w:eastAsia="" w:cs="Calibri" w:asciiTheme="minorAscii" w:hAnsiTheme="minorAscii" w:eastAsiaTheme="minorEastAsia" w:cstheme="minorAscii"/>
          <w:b w:val="0"/>
          <w:bCs w:val="0"/>
          <w:color w:val="auto"/>
          <w:lang w:eastAsia="en-US" w:bidi="ar-SA"/>
        </w:rPr>
        <w:t xml:space="preserve"> portonkén</w:t>
      </w:r>
      <w:r w:rsidRPr="36E486C2" w:rsidR="31DCDC68">
        <w:rPr>
          <w:rStyle w:val="Kiemels"/>
          <w:rFonts w:ascii="Calibri" w:hAnsi="Calibri" w:eastAsia="" w:cs="Calibri" w:asciiTheme="minorAscii" w:hAnsiTheme="minorAscii" w:eastAsiaTheme="minorEastAsia" w:cstheme="minorAscii"/>
          <w:b w:val="0"/>
          <w:bCs w:val="0"/>
          <w:color w:val="auto"/>
          <w:lang w:eastAsia="en-US" w:bidi="ar-SA"/>
        </w:rPr>
        <w:t>ti biztonság</w:t>
      </w:r>
    </w:p>
    <w:p w:rsidR="00DD7911" w:rsidP="00DD7911" w:rsidRDefault="00DD7911" w14:paraId="5EA55392" w14:textId="25A68EE2">
      <w:pPr>
        <w:pStyle w:val="Listaszerbekezds"/>
        <w:rPr/>
      </w:pPr>
      <w:r w:rsidRPr="05D479C4" w:rsidR="00DD7911">
        <w:rPr>
          <w:rStyle w:val="Kiemels"/>
        </w:rPr>
        <w:t>Trello dokumentáció</w:t>
      </w:r>
    </w:p>
    <w:p w:rsidRPr="00DD7911" w:rsidR="00DD7911" w:rsidP="00DD7911" w:rsidRDefault="00DD7911" w14:paraId="1AFD9CBE" w14:textId="3B27F763">
      <w:pPr>
        <w:pStyle w:val="Listaszerbekezds"/>
        <w:numPr>
          <w:ilvl w:val="0"/>
          <w:numId w:val="0"/>
        </w:numPr>
        <w:ind w:left="426"/>
      </w:pPr>
      <w:r>
        <w:t>Projekt folyamatainak a követése.</w:t>
      </w:r>
    </w:p>
    <w:p w:rsidRPr="00DB3FB8" w:rsidR="00F04124" w:rsidP="00DB3FB8" w:rsidRDefault="00634901" w14:paraId="68825686" w14:textId="6087C3E6">
      <w:pPr>
        <w:pStyle w:val="Listaszerbekezds"/>
        <w:rPr/>
      </w:pPr>
      <w:r w:rsidRPr="05D479C4" w:rsidR="00634901">
        <w:rPr>
          <w:rStyle w:val="Kiemels"/>
        </w:rPr>
        <w:t>Bemutató (Sketchup)</w:t>
      </w:r>
      <w:r>
        <w:br/>
      </w:r>
      <w:r w:rsidR="00E65F8B">
        <w:rPr/>
        <w:t>3D tervező program, amivel könnyebb bemutatni és értelmezni a projektünket</w:t>
      </w:r>
      <w:r w:rsidR="00C850E1">
        <w:rPr/>
        <w:t>.</w:t>
      </w:r>
    </w:p>
    <w:p w:rsidRPr="00F17561" w:rsidR="00F17561" w:rsidP="00F17561" w:rsidRDefault="002D4307" w14:paraId="40EF32BC" w14:textId="61CE4996">
      <w:pPr>
        <w:pStyle w:val="Cmsor3"/>
      </w:pPr>
      <w:r w:rsidRPr="00F17561">
        <w:t>Linux szerver</w:t>
      </w:r>
    </w:p>
    <w:p w:rsidRPr="00DB3FB8" w:rsidR="00F04124" w:rsidP="00F17561" w:rsidRDefault="00F04124" w14:paraId="79A2C5B8" w14:textId="7E44AE3F">
      <w:pPr>
        <w:pStyle w:val="Listaszerbekezds"/>
        <w:rPr/>
      </w:pPr>
      <w:r w:rsidRPr="05D479C4" w:rsidR="00F04124">
        <w:rPr>
          <w:rStyle w:val="Kiemels"/>
        </w:rPr>
        <w:t>HTTP/HTTPS</w:t>
      </w:r>
      <w:r>
        <w:br/>
      </w:r>
      <w:r w:rsidR="00F04124">
        <w:rPr/>
        <w:t>A szerver webes szolgáltatást nyújt, amely elérhető a hálózaton keresztül</w:t>
      </w:r>
      <w:r w:rsidR="00C850E1">
        <w:rPr/>
        <w:t>.</w:t>
      </w:r>
    </w:p>
    <w:p w:rsidR="4671DCA5" w:rsidP="6194FE09" w:rsidRDefault="4671DCA5" w14:paraId="5BF54C29" w14:textId="77777777">
      <w:pPr>
        <w:pStyle w:val="Listaszerbekezds"/>
        <w:rPr/>
      </w:pPr>
      <w:r w:rsidRPr="05D479C4" w:rsidR="4671DCA5">
        <w:rPr>
          <w:rStyle w:val="Kiemels"/>
        </w:rPr>
        <w:t>DHCP</w:t>
      </w:r>
    </w:p>
    <w:p w:rsidR="4671DCA5" w:rsidP="6194FE09" w:rsidRDefault="4671DCA5" w14:paraId="706B7EEA" w14:textId="185137B4">
      <w:pPr>
        <w:pStyle w:val="Listaszerbekezds"/>
        <w:numPr>
          <w:ilvl w:val="0"/>
          <w:numId w:val="0"/>
        </w:numPr>
        <w:ind w:left="426"/>
      </w:pPr>
      <w:r>
        <w:t xml:space="preserve"> Dinamikus IP-címek automatikus kiosztását végzi a hálózati eszközöknek.</w:t>
      </w:r>
    </w:p>
    <w:p w:rsidR="4671DCA5" w:rsidP="6194FE09" w:rsidRDefault="4671DCA5" w14:paraId="130FD022" w14:textId="2033FA92">
      <w:pPr>
        <w:pStyle w:val="Listaszerbekezds"/>
        <w:rPr/>
      </w:pPr>
      <w:r w:rsidRPr="05D479C4" w:rsidR="4671DCA5">
        <w:rPr>
          <w:rStyle w:val="Kiemels"/>
        </w:rPr>
        <w:t>DNS</w:t>
      </w:r>
    </w:p>
    <w:p w:rsidR="4671DCA5" w:rsidP="6194FE09" w:rsidRDefault="4671DCA5" w14:paraId="7520076D" w14:textId="2442BC92">
      <w:pPr>
        <w:pStyle w:val="Listaszerbekezds"/>
        <w:numPr>
          <w:ilvl w:val="0"/>
          <w:numId w:val="0"/>
        </w:numPr>
        <w:ind w:left="426"/>
      </w:pPr>
      <w:r>
        <w:t xml:space="preserve">A </w:t>
      </w:r>
      <w:r w:rsidRPr="2AE40CE8">
        <w:rPr>
          <w:rStyle w:val="Kiemels"/>
        </w:rPr>
        <w:t xml:space="preserve">Domain Name System </w:t>
      </w:r>
      <w:r>
        <w:t xml:space="preserve">segítségével fordítja a </w:t>
      </w:r>
      <w:proofErr w:type="spellStart"/>
      <w:r>
        <w:t>domainneveket</w:t>
      </w:r>
      <w:proofErr w:type="spellEnd"/>
      <w:r>
        <w:t xml:space="preserve"> IP-címekké.</w:t>
      </w:r>
    </w:p>
    <w:p w:rsidRPr="00DB3FB8" w:rsidR="00F04124" w:rsidP="00DB3FB8" w:rsidRDefault="00F04124" w14:paraId="74880F70" w14:textId="3F4ED9ED">
      <w:pPr>
        <w:pStyle w:val="Listaszerbekezds"/>
        <w:rPr/>
      </w:pPr>
      <w:r w:rsidRPr="36E486C2" w:rsidR="00F04124">
        <w:rPr>
          <w:rStyle w:val="Kiemels"/>
        </w:rPr>
        <w:t>Fájl</w:t>
      </w:r>
      <w:r w:rsidRPr="36E486C2" w:rsidR="413ABFC6">
        <w:rPr>
          <w:rStyle w:val="Kiemels"/>
        </w:rPr>
        <w:t xml:space="preserve"> megosztás(webdav)</w:t>
      </w:r>
      <w:r>
        <w:br/>
      </w:r>
      <w:r w:rsidR="25E7CE64">
        <w:rPr/>
        <w:t>F</w:t>
      </w:r>
      <w:r w:rsidR="00F04124">
        <w:rPr/>
        <w:t>ájlmegosztást biztosítanak.</w:t>
      </w:r>
    </w:p>
    <w:p w:rsidRPr="00F17561" w:rsidR="00DD7911" w:rsidP="00F17561" w:rsidRDefault="00F04124" w14:paraId="23F9C094" w14:textId="60FEAC47">
      <w:pPr>
        <w:pStyle w:val="Listaszerbekezds"/>
        <w:rPr>
          <w:b/>
          <w:noProof/>
          <w:color w:val="4472C4" w:themeColor="accent1"/>
          <w:spacing w:val="5"/>
          <w:lang w:val="en-US"/>
        </w:rPr>
      </w:pPr>
      <w:r w:rsidRPr="05D479C4" w:rsidR="00F04124">
        <w:rPr>
          <w:rStyle w:val="Kiemels"/>
        </w:rPr>
        <w:t>Automatizált Mentés</w:t>
      </w:r>
      <w:r>
        <w:br/>
      </w:r>
      <w:r w:rsidR="00F04124">
        <w:rPr/>
        <w:t>Az automatizált mentési szolgáltatás segítségével biztonsági másolatokat készítünk az adatokról.</w:t>
      </w:r>
    </w:p>
    <w:p w:rsidRPr="00DB3FB8" w:rsidR="00116961" w:rsidP="0001562D" w:rsidRDefault="00634901" w14:paraId="33EC07F2" w14:textId="103C45A1">
      <w:pPr>
        <w:pStyle w:val="Cmsor2"/>
      </w:pPr>
      <w:bookmarkStart w:name="_Toc157503580" w:id="17"/>
      <w:r w:rsidRPr="00DB3FB8">
        <w:t>Szabó Ádám</w:t>
      </w:r>
      <w:bookmarkEnd w:id="17"/>
    </w:p>
    <w:p w:rsidR="00E47D36" w:rsidP="0013220A" w:rsidRDefault="00634901" w14:paraId="3082DCE7" w14:textId="276167A8">
      <w:pPr>
        <w:pStyle w:val="Listaszerbekezds"/>
        <w:rPr/>
      </w:pPr>
      <w:r w:rsidRPr="05D479C4" w:rsidR="00634901">
        <w:rPr>
          <w:rStyle w:val="Kiemels"/>
        </w:rPr>
        <w:t>Vezeték Nélküli Hálózat</w:t>
      </w:r>
      <w:r w:rsidR="00116961">
        <w:rPr/>
        <w:t xml:space="preserve"> </w:t>
      </w:r>
    </w:p>
    <w:p w:rsidRPr="00DB3FB8" w:rsidR="00116961" w:rsidP="00E47D36" w:rsidRDefault="00116961" w14:paraId="00F99FEB" w14:textId="6906449B">
      <w:pPr>
        <w:pStyle w:val="Listaszerbekezds"/>
        <w:numPr>
          <w:ilvl w:val="0"/>
          <w:numId w:val="0"/>
        </w:numPr>
        <w:ind w:left="426"/>
      </w:pPr>
      <w:r w:rsidRPr="00DB3FB8">
        <w:t>Mobil, laptop és egyéb eszközöknek</w:t>
      </w:r>
      <w:r w:rsidRPr="00DB3FB8" w:rsidR="00C850E1">
        <w:t>.</w:t>
      </w:r>
    </w:p>
    <w:p w:rsidR="00E47D36" w:rsidP="0013220A" w:rsidRDefault="002D4307" w14:paraId="45FD9C82" w14:textId="54E55A52">
      <w:pPr>
        <w:pStyle w:val="Listaszerbekezds"/>
        <w:rPr/>
      </w:pPr>
      <w:r w:rsidRPr="05D479C4" w:rsidR="002D4307">
        <w:rPr>
          <w:rStyle w:val="Kiemels"/>
        </w:rPr>
        <w:t>Dokumentáció</w:t>
      </w:r>
    </w:p>
    <w:p w:rsidRPr="00DB3FB8" w:rsidR="00F04124" w:rsidP="00E47D36" w:rsidRDefault="00E65F8B" w14:paraId="0378AC0D" w14:textId="5ED2546C">
      <w:pPr>
        <w:pStyle w:val="Listaszerbekezds"/>
        <w:numPr>
          <w:ilvl w:val="0"/>
          <w:numId w:val="0"/>
        </w:numPr>
        <w:ind w:left="426"/>
      </w:pPr>
      <w:r w:rsidRPr="00DB3FB8">
        <w:t xml:space="preserve">Ez a </w:t>
      </w:r>
      <w:r w:rsidRPr="00DB3FB8" w:rsidR="00D6280B">
        <w:t>Word</w:t>
      </w:r>
      <w:r w:rsidRPr="00DB3FB8">
        <w:t>, illetve a 2 perces</w:t>
      </w:r>
      <w:r w:rsidR="00A541EC">
        <w:t xml:space="preserve"> </w:t>
      </w:r>
      <w:r w:rsidRPr="00DB3FB8">
        <w:t>videó</w:t>
      </w:r>
      <w:r w:rsidRPr="00DB3FB8" w:rsidR="007878AE">
        <w:t>,</w:t>
      </w:r>
      <w:r w:rsidR="00A541EC">
        <w:t xml:space="preserve"> </w:t>
      </w:r>
      <w:r w:rsidR="00EF49E8">
        <w:t xml:space="preserve">PPT, </w:t>
      </w:r>
      <w:r w:rsidRPr="00DB3FB8" w:rsidR="00EF49E8">
        <w:t>illetve</w:t>
      </w:r>
      <w:r w:rsidRPr="00DB3FB8" w:rsidR="003519A5">
        <w:t xml:space="preserve"> a hivatalos</w:t>
      </w:r>
      <w:r w:rsidRPr="00DB3FB8" w:rsidR="007878AE">
        <w:t xml:space="preserve"> propaganda</w:t>
      </w:r>
      <w:r w:rsidRPr="00DB3FB8" w:rsidR="00055771">
        <w:t xml:space="preserve"> gép</w:t>
      </w:r>
      <w:r w:rsidRPr="00DB3FB8" w:rsidR="00C850E1">
        <w:t>.</w:t>
      </w:r>
    </w:p>
    <w:p w:rsidR="00E47D36" w:rsidP="0013220A" w:rsidRDefault="00055771" w14:paraId="1C695EBE" w14:textId="11646E3A">
      <w:pPr>
        <w:pStyle w:val="Listaszerbekezds"/>
        <w:rPr/>
      </w:pPr>
      <w:r w:rsidRPr="05D479C4" w:rsidR="00055771">
        <w:rPr>
          <w:rStyle w:val="Kiemels"/>
        </w:rPr>
        <w:t>Harmadik Rétegbeli Redundáns Megoldások</w:t>
      </w:r>
      <w:r w:rsidR="00055771">
        <w:rPr/>
        <w:t xml:space="preserve"> </w:t>
      </w:r>
    </w:p>
    <w:p w:rsidRPr="00DB3FB8" w:rsidR="00055771" w:rsidP="00E47D36" w:rsidRDefault="00055771" w14:paraId="476D329C" w14:textId="57E58D44">
      <w:pPr>
        <w:pStyle w:val="Listaszerbekezds"/>
        <w:numPr>
          <w:ilvl w:val="0"/>
          <w:numId w:val="0"/>
        </w:numPr>
        <w:ind w:left="426"/>
      </w:pPr>
      <w:r w:rsidRPr="00DB3FB8">
        <w:t>Az összeköttetések és eszközök redundáns kialakítása biztosítja a folyamatos rendelkezésre állást és a hibatűrő működést.</w:t>
      </w:r>
    </w:p>
    <w:p w:rsidRPr="00F17561" w:rsidR="00F04124" w:rsidP="00F17561" w:rsidRDefault="002D4307" w14:paraId="433B5F60" w14:textId="152A4062">
      <w:pPr>
        <w:pStyle w:val="Cmsor3"/>
      </w:pPr>
      <w:r w:rsidRPr="00F17561">
        <w:t>Windows szerver</w:t>
      </w:r>
    </w:p>
    <w:p w:rsidRPr="00DB3FB8" w:rsidR="00E65F8B" w:rsidP="0013220A" w:rsidRDefault="00E65F8B" w14:paraId="57C6B227" w14:textId="71F4A84F">
      <w:pPr>
        <w:pStyle w:val="Listaszerbekezds"/>
        <w:rPr/>
      </w:pPr>
      <w:r w:rsidRPr="05D479C4" w:rsidR="00E65F8B">
        <w:rPr>
          <w:rStyle w:val="Kiemels"/>
        </w:rPr>
        <w:t>Címtár (Active Directory)</w:t>
      </w:r>
      <w:r w:rsidR="0013220A">
        <w:rPr/>
        <w:t xml:space="preserve"> </w:t>
      </w:r>
      <w:r w:rsidR="00E65F8B">
        <w:rPr/>
        <w:t xml:space="preserve">Az </w:t>
      </w:r>
      <w:r w:rsidRPr="05D479C4" w:rsidR="00E65F8B">
        <w:rPr>
          <w:rStyle w:val="Kiemels"/>
        </w:rPr>
        <w:t>Active Directory</w:t>
      </w:r>
      <w:r w:rsidR="00E65F8B">
        <w:rPr/>
        <w:t xml:space="preserve"> segítségével központi címtárat biztosítunk a felhasználók és erőforrások kezeléséhez.</w:t>
      </w:r>
    </w:p>
    <w:p w:rsidR="00A47EB0" w:rsidP="0013220A" w:rsidRDefault="00E65F8B" w14:paraId="7ED2A4CA" w14:textId="77777777">
      <w:pPr>
        <w:pStyle w:val="Listaszerbekezds"/>
        <w:rPr/>
      </w:pPr>
      <w:r w:rsidRPr="05D479C4" w:rsidR="00E65F8B">
        <w:rPr>
          <w:rStyle w:val="Kiemels"/>
        </w:rPr>
        <w:t>DHCP</w:t>
      </w:r>
    </w:p>
    <w:p w:rsidRPr="00DB3FB8" w:rsidR="00E65F8B" w:rsidP="00A47EB0" w:rsidRDefault="00E65F8B" w14:paraId="7CAD588F" w14:textId="185137B4">
      <w:pPr>
        <w:pStyle w:val="Listaszerbekezds"/>
        <w:numPr>
          <w:ilvl w:val="0"/>
          <w:numId w:val="0"/>
        </w:numPr>
        <w:ind w:left="426"/>
      </w:pPr>
      <w:r w:rsidRPr="00DB3FB8">
        <w:t xml:space="preserve"> Dinamikus IP-címek automatikus kiosztását végzi a hálózati eszközöknek.</w:t>
      </w:r>
    </w:p>
    <w:p w:rsidR="00A47EB0" w:rsidP="0013220A" w:rsidRDefault="00E65F8B" w14:paraId="5A844ABC" w14:textId="2033FA92">
      <w:pPr>
        <w:pStyle w:val="Listaszerbekezds"/>
        <w:rPr/>
      </w:pPr>
      <w:r w:rsidRPr="05D479C4" w:rsidR="00E65F8B">
        <w:rPr>
          <w:rStyle w:val="Kiemels"/>
        </w:rPr>
        <w:t>DNS</w:t>
      </w:r>
    </w:p>
    <w:p w:rsidRPr="00DB3FB8" w:rsidR="00E65F8B" w:rsidP="00A47EB0" w:rsidRDefault="00E65F8B" w14:paraId="212B5059" w14:textId="124EFA8E">
      <w:pPr>
        <w:pStyle w:val="Listaszerbekezds"/>
        <w:numPr>
          <w:numId w:val="0"/>
        </w:numPr>
        <w:ind w:left="426"/>
      </w:pPr>
      <w:r w:rsidR="00E65F8B">
        <w:rPr/>
        <w:t xml:space="preserve">A </w:t>
      </w:r>
      <w:r w:rsidRPr="0A3C041D" w:rsidR="00E65F8B">
        <w:rPr>
          <w:rStyle w:val="Kiemels"/>
        </w:rPr>
        <w:t xml:space="preserve">Domain Name System </w:t>
      </w:r>
      <w:r w:rsidR="00E65F8B">
        <w:rPr/>
        <w:t xml:space="preserve">segítségével fordítja a </w:t>
      </w:r>
      <w:r w:rsidR="000C2562">
        <w:rPr/>
        <w:t>d</w:t>
      </w:r>
      <w:r w:rsidR="00E65F8B">
        <w:rPr/>
        <w:t>omainneveket</w:t>
      </w:r>
      <w:r w:rsidR="00E65F8B">
        <w:rPr/>
        <w:t xml:space="preserve"> IP-címekké.</w:t>
      </w:r>
    </w:p>
    <w:p w:rsidR="00A47EB0" w:rsidP="0013220A" w:rsidRDefault="00E65F8B" w14:paraId="4870284B" w14:textId="77777777">
      <w:pPr>
        <w:pStyle w:val="Listaszerbekezds"/>
        <w:rPr/>
      </w:pPr>
      <w:r w:rsidRPr="0A3C041D" w:rsidR="00E65F8B">
        <w:rPr>
          <w:rStyle w:val="Kiemels"/>
        </w:rPr>
        <w:t>Automatizált Szoftvertelepítés</w:t>
      </w:r>
    </w:p>
    <w:p w:rsidR="003B1737" w:rsidP="00A47EB0" w:rsidRDefault="00E65F8B" w14:paraId="4405A6AA" w14:textId="77777777">
      <w:pPr>
        <w:pStyle w:val="Listaszerbekezds"/>
        <w:numPr>
          <w:ilvl w:val="0"/>
          <w:numId w:val="0"/>
        </w:numPr>
        <w:ind w:left="426"/>
      </w:pPr>
      <w:r w:rsidRPr="00DB3FB8">
        <w:t>Az automatizált szoftvertelepítés segítségével könnyen és hatékonyan telepítjük az alkalmazásokat a kliens számítógépekre.</w:t>
      </w:r>
    </w:p>
    <w:p w:rsidR="003B1737" w:rsidP="00AE325F" w:rsidRDefault="003B1737" w14:paraId="1EEA4E6E" w14:textId="641B107F"/>
    <w:p w:rsidRPr="00DB3FB8" w:rsidR="002D4307" w:rsidP="00A47EB0" w:rsidRDefault="006A7E3E" w14:paraId="22679529" w14:textId="66712D78">
      <w:pPr>
        <w:pStyle w:val="Listaszerbekezds"/>
        <w:numPr>
          <w:ilvl w:val="0"/>
          <w:numId w:val="0"/>
        </w:numPr>
        <w:ind w:left="426"/>
      </w:pPr>
      <w:r w:rsidRPr="00DB3FB8">
        <w:br w:type="page"/>
      </w:r>
    </w:p>
    <w:p w:rsidRPr="00DB3FB8" w:rsidR="002D4307" w:rsidP="00D6280B" w:rsidRDefault="00B14717" w14:paraId="7AD21D55" w14:textId="62380233">
      <w:pPr>
        <w:pStyle w:val="Cmsor1"/>
      </w:pPr>
      <w:r w:rsidR="00B14717">
        <w:rPr/>
        <w:t>I</w:t>
      </w:r>
      <w:r w:rsidR="00164FA1">
        <w:rPr/>
        <w:t>dőbeosztás</w:t>
      </w:r>
    </w:p>
    <w:p w:rsidRPr="00DB3FB8" w:rsidR="00EF299C" w:rsidP="1FB3D75D" w:rsidRDefault="006F1509" w14:paraId="73827386" w14:textId="7873E6AC">
      <w:pPr>
        <w:pStyle w:val="Norml"/>
      </w:pPr>
      <w:r w:rsidR="7E5AE082">
        <w:drawing>
          <wp:inline wp14:editId="4DA12A15" wp14:anchorId="2BAAAFB5">
            <wp:extent cx="5762626" cy="3000375"/>
            <wp:effectExtent l="0" t="0" r="0" b="0"/>
            <wp:docPr id="8188258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b110ce7c8146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B3FB8" w:rsidR="00EF299C" w:rsidSect="00DB3FB8"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2F8"/>
    <w:multiLevelType w:val="hybridMultilevel"/>
    <w:tmpl w:val="E4D2F406"/>
    <w:lvl w:ilvl="0" w:tplc="53624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B8AE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9204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EEEE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C3C6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B7388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6F94E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B8C5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C08F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" w15:restartNumberingAfterBreak="0">
    <w:nsid w:val="09331BD4"/>
    <w:multiLevelType w:val="hybridMultilevel"/>
    <w:tmpl w:val="6C88180C"/>
    <w:lvl w:ilvl="0" w:tplc="D9BA678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A72CE"/>
    <w:multiLevelType w:val="hybridMultilevel"/>
    <w:tmpl w:val="39AA972C"/>
    <w:lvl w:ilvl="0" w:tplc="D9BA678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27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377F8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F77123"/>
    <w:multiLevelType w:val="multilevel"/>
    <w:tmpl w:val="1AC2D7F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4F14CA"/>
    <w:multiLevelType w:val="hybridMultilevel"/>
    <w:tmpl w:val="6A223B42"/>
    <w:lvl w:ilvl="0" w:tplc="E2FEC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65C3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C6E1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5B146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21E4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9568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74C0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25A3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BD69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7" w15:restartNumberingAfterBreak="0">
    <w:nsid w:val="4563381C"/>
    <w:multiLevelType w:val="hybridMultilevel"/>
    <w:tmpl w:val="98D0CE4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7310CF"/>
    <w:multiLevelType w:val="hybridMultilevel"/>
    <w:tmpl w:val="340045A4"/>
    <w:lvl w:ilvl="0" w:tplc="D9BA678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752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D95B17"/>
    <w:multiLevelType w:val="hybridMultilevel"/>
    <w:tmpl w:val="17C6717C"/>
    <w:lvl w:ilvl="0">
      <w:start w:val="1"/>
      <w:numFmt w:val="bullet"/>
      <w:pStyle w:val="Listaszerbekezds"/>
      <w:lvlText w:val=""/>
      <w:lvlJc w:val="left"/>
      <w:pPr>
        <w:ind w:left="1440" w:hanging="360"/>
      </w:pPr>
      <w:rPr>
        <w:rFonts w:hint="default" w:ascii="Wingdings" w:hAnsi="Wingdings"/>
        <w:color w:val="auto"/>
      </w:rPr>
    </w:lvl>
    <w:lvl w:ilvl="1" w:tplc="21B0CCA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655C504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EB6C5B"/>
    <w:multiLevelType w:val="hybridMultilevel"/>
    <w:tmpl w:val="32E8702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EEB7961"/>
    <w:multiLevelType w:val="hybridMultilevel"/>
    <w:tmpl w:val="942E2C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27C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4"/>
  </w:num>
  <w:num w:numId="11">
    <w:abstractNumId w:val="10"/>
  </w:num>
  <w:num w:numId="12">
    <w:abstractNumId w:val="0"/>
  </w:num>
  <w:num w:numId="13">
    <w:abstractNumId w:val="6"/>
  </w:num>
  <w:num w:numId="14">
    <w:abstractNumId w:val="7"/>
  </w:num>
  <w:num w:numId="15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37"/>
    <w:rsid w:val="0001562D"/>
    <w:rsid w:val="0004300B"/>
    <w:rsid w:val="00055771"/>
    <w:rsid w:val="000565A1"/>
    <w:rsid w:val="00081738"/>
    <w:rsid w:val="000A5642"/>
    <w:rsid w:val="000C2562"/>
    <w:rsid w:val="000D0996"/>
    <w:rsid w:val="000E54C9"/>
    <w:rsid w:val="00116961"/>
    <w:rsid w:val="0013220A"/>
    <w:rsid w:val="00164FA1"/>
    <w:rsid w:val="00186BFE"/>
    <w:rsid w:val="0022437A"/>
    <w:rsid w:val="00236F4A"/>
    <w:rsid w:val="00252A7C"/>
    <w:rsid w:val="00255DC0"/>
    <w:rsid w:val="0027586B"/>
    <w:rsid w:val="002D4307"/>
    <w:rsid w:val="0032215D"/>
    <w:rsid w:val="00325585"/>
    <w:rsid w:val="003333A9"/>
    <w:rsid w:val="003519A5"/>
    <w:rsid w:val="00397623"/>
    <w:rsid w:val="003B1737"/>
    <w:rsid w:val="003F584F"/>
    <w:rsid w:val="004305CF"/>
    <w:rsid w:val="0044747C"/>
    <w:rsid w:val="004B32BD"/>
    <w:rsid w:val="004B47B1"/>
    <w:rsid w:val="004B4804"/>
    <w:rsid w:val="004C1F3E"/>
    <w:rsid w:val="004D5585"/>
    <w:rsid w:val="004F0049"/>
    <w:rsid w:val="00506FEB"/>
    <w:rsid w:val="0051212F"/>
    <w:rsid w:val="005149AC"/>
    <w:rsid w:val="00541DE1"/>
    <w:rsid w:val="00571547"/>
    <w:rsid w:val="005D3663"/>
    <w:rsid w:val="00601C6E"/>
    <w:rsid w:val="0062400A"/>
    <w:rsid w:val="00634901"/>
    <w:rsid w:val="00676D0C"/>
    <w:rsid w:val="006A7E3E"/>
    <w:rsid w:val="006F1509"/>
    <w:rsid w:val="00715D70"/>
    <w:rsid w:val="00723A90"/>
    <w:rsid w:val="00737DCB"/>
    <w:rsid w:val="00742E2F"/>
    <w:rsid w:val="007525FB"/>
    <w:rsid w:val="007539B8"/>
    <w:rsid w:val="00783C4F"/>
    <w:rsid w:val="007878AE"/>
    <w:rsid w:val="00790FD8"/>
    <w:rsid w:val="007A4893"/>
    <w:rsid w:val="00830BA6"/>
    <w:rsid w:val="008421E1"/>
    <w:rsid w:val="00881652"/>
    <w:rsid w:val="008A6E15"/>
    <w:rsid w:val="00924B44"/>
    <w:rsid w:val="0092573B"/>
    <w:rsid w:val="009F476C"/>
    <w:rsid w:val="00A22B60"/>
    <w:rsid w:val="00A27059"/>
    <w:rsid w:val="00A31BBA"/>
    <w:rsid w:val="00A47EB0"/>
    <w:rsid w:val="00A541EC"/>
    <w:rsid w:val="00A82337"/>
    <w:rsid w:val="00A8485E"/>
    <w:rsid w:val="00A9106D"/>
    <w:rsid w:val="00AE325F"/>
    <w:rsid w:val="00AE4AAA"/>
    <w:rsid w:val="00B14717"/>
    <w:rsid w:val="00B2420E"/>
    <w:rsid w:val="00B455F5"/>
    <w:rsid w:val="00B605B8"/>
    <w:rsid w:val="00B75276"/>
    <w:rsid w:val="00B95A2A"/>
    <w:rsid w:val="00BA349C"/>
    <w:rsid w:val="00BD0A72"/>
    <w:rsid w:val="00C34DD1"/>
    <w:rsid w:val="00C850E1"/>
    <w:rsid w:val="00CC297E"/>
    <w:rsid w:val="00CE1767"/>
    <w:rsid w:val="00D6280B"/>
    <w:rsid w:val="00D8560B"/>
    <w:rsid w:val="00DB3FB8"/>
    <w:rsid w:val="00DD7911"/>
    <w:rsid w:val="00DF16D5"/>
    <w:rsid w:val="00E06254"/>
    <w:rsid w:val="00E10960"/>
    <w:rsid w:val="00E47D36"/>
    <w:rsid w:val="00E65F8B"/>
    <w:rsid w:val="00E730C3"/>
    <w:rsid w:val="00EF299C"/>
    <w:rsid w:val="00EF49E8"/>
    <w:rsid w:val="00F04124"/>
    <w:rsid w:val="00F17561"/>
    <w:rsid w:val="00F70688"/>
    <w:rsid w:val="00FB55EF"/>
    <w:rsid w:val="00FD78F7"/>
    <w:rsid w:val="00FE6B58"/>
    <w:rsid w:val="0407B7C3"/>
    <w:rsid w:val="05D479C4"/>
    <w:rsid w:val="083E977A"/>
    <w:rsid w:val="0A3C041D"/>
    <w:rsid w:val="0EB0EBEF"/>
    <w:rsid w:val="100E11BB"/>
    <w:rsid w:val="1797C5EF"/>
    <w:rsid w:val="1A6494EE"/>
    <w:rsid w:val="1F9CC03F"/>
    <w:rsid w:val="1FB3D75D"/>
    <w:rsid w:val="20ADFDD2"/>
    <w:rsid w:val="25E7CE64"/>
    <w:rsid w:val="2AE40CE8"/>
    <w:rsid w:val="2D73FD6D"/>
    <w:rsid w:val="31DCDC68"/>
    <w:rsid w:val="33EF242A"/>
    <w:rsid w:val="360E3F32"/>
    <w:rsid w:val="36833540"/>
    <w:rsid w:val="36E486C2"/>
    <w:rsid w:val="37C7BA93"/>
    <w:rsid w:val="383592AB"/>
    <w:rsid w:val="3BD1E966"/>
    <w:rsid w:val="3FB9A41B"/>
    <w:rsid w:val="3FF5C656"/>
    <w:rsid w:val="413ABFC6"/>
    <w:rsid w:val="4592004E"/>
    <w:rsid w:val="4671DCA5"/>
    <w:rsid w:val="50F6250D"/>
    <w:rsid w:val="515A909F"/>
    <w:rsid w:val="52BEC5CA"/>
    <w:rsid w:val="56AC8D4A"/>
    <w:rsid w:val="582F5EE4"/>
    <w:rsid w:val="6194FE09"/>
    <w:rsid w:val="64CE5B8B"/>
    <w:rsid w:val="655DC859"/>
    <w:rsid w:val="679D78AD"/>
    <w:rsid w:val="6A24F178"/>
    <w:rsid w:val="6F125EDE"/>
    <w:rsid w:val="7333B51A"/>
    <w:rsid w:val="7438B167"/>
    <w:rsid w:val="76D3BAA6"/>
    <w:rsid w:val="799E8D9A"/>
    <w:rsid w:val="7B47D77C"/>
    <w:rsid w:val="7DC4BE96"/>
    <w:rsid w:val="7E5AE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3F21"/>
  <w15:chartTrackingRefBased/>
  <w15:docId w15:val="{B7FB5DE2-5195-46A3-ABB1-42D522F7FD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HAns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  <w:rsid w:val="004B47B1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DB3FB8"/>
    <w:pPr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B3FB8"/>
    <w:p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spacing w:after="0"/>
      <w:outlineLvl w:val="1"/>
    </w:pPr>
    <w:rPr>
      <w:b/>
      <w:caps/>
      <w:color w:val="44546A" w:themeColor="text2"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B3FB8"/>
    <w:pPr>
      <w:pBdr>
        <w:bottom w:val="single" w:color="4472C4" w:themeColor="accent1" w:sz="6" w:space="1"/>
      </w:pBdr>
      <w:spacing w:before="120" w:after="60"/>
      <w:outlineLvl w:val="2"/>
    </w:pPr>
    <w:rPr>
      <w:b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B3FB8"/>
    <w:pPr>
      <w:pBdr>
        <w:top w:val="dotted" w:color="4472C4" w:themeColor="accent1" w:sz="6" w:space="2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B3FB8"/>
    <w:pPr>
      <w:pBdr>
        <w:bottom w:val="single" w:color="4472C4" w:themeColor="accent1" w:sz="6" w:space="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B3FB8"/>
    <w:pPr>
      <w:pBdr>
        <w:bottom w:val="dotted" w:color="4472C4" w:themeColor="accent1" w:sz="6" w:space="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B3FB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B3FB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B3FB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istaszerbekezds">
    <w:name w:val="List Paragraph"/>
    <w:basedOn w:val="Norml"/>
    <w:next w:val="ErsBehzs"/>
    <w:link w:val="ListaszerbekezdsChar"/>
    <w:uiPriority w:val="34"/>
    <w:qFormat/>
    <w:rsid w:val="00F17561"/>
    <w:pPr>
      <w:numPr>
        <w:numId w:val="11"/>
      </w:numPr>
      <w:spacing w:after="0"/>
      <w:ind w:left="425" w:hanging="357"/>
      <w:contextualSpacing/>
      <w:jc w:val="left"/>
    </w:pPr>
  </w:style>
  <w:style w:type="paragraph" w:styleId="Cm">
    <w:name w:val="Title"/>
    <w:basedOn w:val="Norml"/>
    <w:next w:val="Norml"/>
    <w:link w:val="CmChar"/>
    <w:uiPriority w:val="10"/>
    <w:qFormat/>
    <w:rsid w:val="00DB3FB8"/>
    <w:pPr>
      <w:spacing w:before="0" w:after="0"/>
    </w:pPr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character" w:styleId="CmChar" w:customStyle="1">
    <w:name w:val="Cím Char"/>
    <w:basedOn w:val="Bekezdsalapbettpusa"/>
    <w:link w:val="Cm"/>
    <w:uiPriority w:val="10"/>
    <w:rsid w:val="00DB3FB8"/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B3FB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AlcmChar" w:customStyle="1">
    <w:name w:val="Alcím Char"/>
    <w:basedOn w:val="Bekezdsalapbettpusa"/>
    <w:link w:val="Alcm"/>
    <w:uiPriority w:val="11"/>
    <w:rsid w:val="00DB3FB8"/>
    <w:rPr>
      <w:caps/>
      <w:color w:val="595959" w:themeColor="text1" w:themeTint="A6"/>
      <w:spacing w:val="10"/>
      <w:sz w:val="21"/>
      <w:szCs w:val="21"/>
    </w:rPr>
  </w:style>
  <w:style w:type="character" w:styleId="Cmsor1Char" w:customStyle="1">
    <w:name w:val="Címsor 1 Char"/>
    <w:basedOn w:val="Bekezdsalapbettpusa"/>
    <w:link w:val="Cmsor1"/>
    <w:uiPriority w:val="9"/>
    <w:rsid w:val="00DB3FB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styleId="Cmsor2Char" w:customStyle="1">
    <w:name w:val="Címsor 2 Char"/>
    <w:basedOn w:val="Bekezdsalapbettpusa"/>
    <w:link w:val="Cmsor2"/>
    <w:uiPriority w:val="9"/>
    <w:rsid w:val="00DB3FB8"/>
    <w:rPr>
      <w:rFonts w:cstheme="minorHAnsi"/>
      <w:b/>
      <w:caps/>
      <w:color w:val="44546A" w:themeColor="text2"/>
      <w:spacing w:val="15"/>
      <w:shd w:val="clear" w:color="auto" w:fill="D9E2F3" w:themeFill="accent1" w:themeFillTint="33"/>
    </w:rPr>
  </w:style>
  <w:style w:type="character" w:styleId="Cmsor3Char" w:customStyle="1">
    <w:name w:val="Címsor 3 Char"/>
    <w:basedOn w:val="Bekezdsalapbettpusa"/>
    <w:link w:val="Cmsor3"/>
    <w:uiPriority w:val="9"/>
    <w:rsid w:val="00DB3FB8"/>
    <w:rPr>
      <w:rFonts w:cstheme="minorHAnsi"/>
      <w:b/>
      <w:color w:val="1F3763" w:themeColor="accent1" w:themeShade="7F"/>
      <w:spacing w:val="15"/>
    </w:rPr>
  </w:style>
  <w:style w:type="character" w:styleId="Cmsor4Char" w:customStyle="1">
    <w:name w:val="Címsor 4 Char"/>
    <w:basedOn w:val="Bekezdsalapbettpusa"/>
    <w:link w:val="Cmsor4"/>
    <w:uiPriority w:val="9"/>
    <w:rsid w:val="00DB3FB8"/>
    <w:rPr>
      <w:caps/>
      <w:color w:val="2F5496" w:themeColor="accent1" w:themeShade="BF"/>
      <w:spacing w:val="10"/>
    </w:rPr>
  </w:style>
  <w:style w:type="character" w:styleId="Cmsor5Char" w:customStyle="1">
    <w:name w:val="Címsor 5 Char"/>
    <w:basedOn w:val="Bekezdsalapbettpusa"/>
    <w:link w:val="Cmsor5"/>
    <w:uiPriority w:val="9"/>
    <w:semiHidden/>
    <w:rsid w:val="00DB3FB8"/>
    <w:rPr>
      <w:caps/>
      <w:color w:val="2F5496" w:themeColor="accent1" w:themeShade="BF"/>
      <w:spacing w:val="10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DB3FB8"/>
    <w:rPr>
      <w:caps/>
      <w:color w:val="2F5496" w:themeColor="accent1" w:themeShade="BF"/>
      <w:spacing w:val="10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DB3FB8"/>
    <w:rPr>
      <w:caps/>
      <w:color w:val="2F5496" w:themeColor="accent1" w:themeShade="BF"/>
      <w:spacing w:val="10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DB3FB8"/>
    <w:rPr>
      <w:caps/>
      <w:spacing w:val="10"/>
      <w:sz w:val="18"/>
      <w:szCs w:val="18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DB3FB8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B3FB8"/>
    <w:rPr>
      <w:b/>
      <w:bCs/>
      <w:color w:val="2F5496" w:themeColor="accent1" w:themeShade="BF"/>
      <w:sz w:val="16"/>
      <w:szCs w:val="16"/>
    </w:rPr>
  </w:style>
  <w:style w:type="character" w:styleId="Kiemels2">
    <w:name w:val="Strong"/>
    <w:uiPriority w:val="22"/>
    <w:qFormat/>
    <w:rsid w:val="003333A9"/>
    <w:rPr>
      <w:b/>
      <w:bCs/>
      <w:color w:val="70AD47" w:themeColor="accent6"/>
    </w:rPr>
  </w:style>
  <w:style w:type="character" w:styleId="Kiemels">
    <w:name w:val="Emphasis"/>
    <w:uiPriority w:val="20"/>
    <w:qFormat/>
    <w:rsid w:val="00DB3FB8"/>
    <w:rPr>
      <w:b/>
      <w:caps w:val="0"/>
      <w:noProof/>
      <w:color w:val="4472C4" w:themeColor="accent1"/>
      <w:spacing w:val="5"/>
      <w:lang w:val="en-US"/>
    </w:rPr>
  </w:style>
  <w:style w:type="paragraph" w:styleId="Idzet">
    <w:name w:val="Quote"/>
    <w:basedOn w:val="Norml"/>
    <w:next w:val="Norml"/>
    <w:link w:val="IdzetChar"/>
    <w:uiPriority w:val="29"/>
    <w:qFormat/>
    <w:rsid w:val="00DB3FB8"/>
    <w:rPr>
      <w:i/>
      <w:iCs/>
      <w:sz w:val="24"/>
      <w:szCs w:val="24"/>
    </w:rPr>
  </w:style>
  <w:style w:type="character" w:styleId="IdzetChar" w:customStyle="1">
    <w:name w:val="Idézet Char"/>
    <w:basedOn w:val="Bekezdsalapbettpusa"/>
    <w:link w:val="Idzet"/>
    <w:uiPriority w:val="29"/>
    <w:rsid w:val="00DB3FB8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B3FB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styleId="KiemeltidzetChar" w:customStyle="1">
    <w:name w:val="Kiemelt idézet Char"/>
    <w:basedOn w:val="Bekezdsalapbettpusa"/>
    <w:link w:val="Kiemeltidzet"/>
    <w:uiPriority w:val="30"/>
    <w:rsid w:val="00DB3FB8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DB3FB8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DB3FB8"/>
    <w:rPr>
      <w:b/>
      <w:bCs/>
      <w:caps/>
      <w:color w:val="1F3763" w:themeColor="accent1" w:themeShade="7F"/>
      <w:spacing w:val="10"/>
    </w:rPr>
  </w:style>
  <w:style w:type="character" w:styleId="Finomhivatkozs">
    <w:name w:val="Subtle Reference"/>
    <w:uiPriority w:val="31"/>
    <w:qFormat/>
    <w:rsid w:val="00DB3FB8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DB3FB8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DB3FB8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3FB8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DB3FB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B3FB8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DB3FB8"/>
    <w:pPr>
      <w:spacing w:after="100"/>
      <w:ind w:left="400"/>
    </w:pPr>
  </w:style>
  <w:style w:type="character" w:styleId="Hiperhivatkozs">
    <w:name w:val="Hyperlink"/>
    <w:basedOn w:val="Bekezdsalapbettpusa"/>
    <w:uiPriority w:val="99"/>
    <w:unhideWhenUsed/>
    <w:rsid w:val="00DB3FB8"/>
    <w:rPr>
      <w:color w:val="0563C1" w:themeColor="hyperlink"/>
      <w:u w:val="single"/>
    </w:rPr>
  </w:style>
  <w:style w:type="paragraph" w:styleId="ErsBehzs" w:customStyle="1">
    <w:name w:val="Erős Behúzás"/>
    <w:basedOn w:val="Listaszerbekezds"/>
    <w:link w:val="ErsBehzsChar"/>
    <w:qFormat/>
    <w:rsid w:val="00F17561"/>
    <w:pPr>
      <w:numPr>
        <w:numId w:val="0"/>
      </w:numPr>
      <w:spacing w:before="0"/>
      <w:ind w:left="426"/>
    </w:pPr>
  </w:style>
  <w:style w:type="character" w:styleId="ListaszerbekezdsChar" w:customStyle="1">
    <w:name w:val="Listaszerű bekezdés Char"/>
    <w:basedOn w:val="Bekezdsalapbettpusa"/>
    <w:link w:val="Listaszerbekezds"/>
    <w:uiPriority w:val="34"/>
    <w:rsid w:val="00F17561"/>
  </w:style>
  <w:style w:type="character" w:styleId="ErsBehzsChar" w:customStyle="1">
    <w:name w:val="Erős Behúzás Char"/>
    <w:basedOn w:val="ListaszerbekezdsChar"/>
    <w:link w:val="ErsBehzs"/>
    <w:rsid w:val="00F17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7b4b464a074b4534" /><Relationship Type="http://schemas.openxmlformats.org/officeDocument/2006/relationships/image" Target="/media/image.png" Id="R57b110ce7c81460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77b7-8ff0-4ba0-ada0-2e732c66b2e1}"/>
      </w:docPartPr>
      <w:docPartBody>
        <w:p w14:paraId="06A3C4E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2e6a6d-427f-468b-b8be-ec875d4b0a5e" xsi:nil="true"/>
    <lcf76f155ced4ddcb4097134ff3c332f xmlns="7b3d7b19-9f56-4f39-8e23-5b4d7a57ae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195C5286068B145AC95E67389421C40" ma:contentTypeVersion="10" ma:contentTypeDescription="Új dokumentum létrehozása." ma:contentTypeScope="" ma:versionID="a9d81c70e60c9a9364b66eb421190825">
  <xsd:schema xmlns:xsd="http://www.w3.org/2001/XMLSchema" xmlns:xs="http://www.w3.org/2001/XMLSchema" xmlns:p="http://schemas.microsoft.com/office/2006/metadata/properties" xmlns:ns2="7b3d7b19-9f56-4f39-8e23-5b4d7a57ae19" xmlns:ns3="332e6a6d-427f-468b-b8be-ec875d4b0a5e" targetNamespace="http://schemas.microsoft.com/office/2006/metadata/properties" ma:root="true" ma:fieldsID="f544f02d0e28ba6a83060c8a4f5a3c87" ns2:_="" ns3:_="">
    <xsd:import namespace="7b3d7b19-9f56-4f39-8e23-5b4d7a57ae19"/>
    <xsd:import namespace="332e6a6d-427f-468b-b8be-ec875d4b0a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d7b19-9f56-4f39-8e23-5b4d7a57a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44aa7fb3-e186-498d-ae78-2c37cd4f3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e6a6d-427f-468b-b8be-ec875d4b0a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a28d1c-a106-4362-8e4e-e6726621dd08}" ma:internalName="TaxCatchAll" ma:showField="CatchAllData" ma:web="332e6a6d-427f-468b-b8be-ec875d4b0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973D0-3A2D-4DE6-B196-891DE5FB27E2}">
  <ds:schemaRefs>
    <ds:schemaRef ds:uri="http://schemas.microsoft.com/office/2006/metadata/properties"/>
    <ds:schemaRef ds:uri="http://schemas.microsoft.com/office/infopath/2007/PartnerControls"/>
    <ds:schemaRef ds:uri="332e6a6d-427f-468b-b8be-ec875d4b0a5e"/>
    <ds:schemaRef ds:uri="7b3d7b19-9f56-4f39-8e23-5b4d7a57ae19"/>
  </ds:schemaRefs>
</ds:datastoreItem>
</file>

<file path=customXml/itemProps3.xml><?xml version="1.0" encoding="utf-8"?>
<ds:datastoreItem xmlns:ds="http://schemas.openxmlformats.org/officeDocument/2006/customXml" ds:itemID="{382ECD66-CCF9-4B77-8CD7-5FC0F0096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6F03B-A491-415C-BFB0-1B54665B4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d7b19-9f56-4f39-8e23-5b4d7a57ae19"/>
    <ds:schemaRef ds:uri="332e6a6d-427f-468b-b8be-ec875d4b0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7B4648-8C64-4AE8-82D9-D338E90E0C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ogic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KTMUNKA</dc:title>
  <dc:subject>A HÁLÓZATUNK KIALAKÍTÁSA ÉS FELÉPÍTÉSE</dc:subject>
  <dc:creator>LóDERER nORBERT</dc:creator>
  <keywords/>
  <dc:description/>
  <lastModifiedBy>Szabó Ádám</lastModifiedBy>
  <revision>86</revision>
  <lastPrinted>2024-01-30T09:32:00.0000000Z</lastPrinted>
  <dcterms:created xsi:type="dcterms:W3CDTF">2023-12-08T08:38:00.0000000Z</dcterms:created>
  <dcterms:modified xsi:type="dcterms:W3CDTF">2024-02-28T13:17:04.67190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C5286068B145AC95E67389421C40</vt:lpwstr>
  </property>
  <property fmtid="{D5CDD505-2E9C-101B-9397-08002B2CF9AE}" pid="3" name="MediaServiceImageTags">
    <vt:lpwstr/>
  </property>
</Properties>
</file>